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5965"/>
        <w:gridCol w:w="1276"/>
        <w:gridCol w:w="1843"/>
      </w:tblGrid>
      <w:tr w:rsidR="00F94BA9" w:rsidRPr="001A6EE0" w:rsidTr="00F94BA9">
        <w:tc>
          <w:tcPr>
            <w:tcW w:w="594" w:type="dxa"/>
          </w:tcPr>
          <w:p w:rsidR="00F94BA9" w:rsidRPr="001A6EE0" w:rsidRDefault="00F94BA9" w:rsidP="007230F5">
            <w:pPr>
              <w:tabs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EE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65" w:type="dxa"/>
          </w:tcPr>
          <w:p w:rsidR="00F94BA9" w:rsidRPr="001A6EE0" w:rsidRDefault="00F94BA9" w:rsidP="007230F5">
            <w:pPr>
              <w:tabs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EE0">
              <w:rPr>
                <w:rFonts w:ascii="Times New Roman" w:hAnsi="Times New Roman" w:cs="Times New Roman"/>
                <w:sz w:val="28"/>
                <w:szCs w:val="28"/>
              </w:rPr>
              <w:t>Наименование решения</w:t>
            </w:r>
          </w:p>
        </w:tc>
        <w:tc>
          <w:tcPr>
            <w:tcW w:w="1276" w:type="dxa"/>
          </w:tcPr>
          <w:p w:rsidR="00F94BA9" w:rsidRPr="001A6EE0" w:rsidRDefault="00F94BA9" w:rsidP="007230F5">
            <w:pPr>
              <w:tabs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EE0">
              <w:rPr>
                <w:rFonts w:ascii="Times New Roman" w:hAnsi="Times New Roman" w:cs="Times New Roman"/>
                <w:sz w:val="28"/>
                <w:szCs w:val="28"/>
              </w:rPr>
              <w:t>№  решения</w:t>
            </w:r>
          </w:p>
        </w:tc>
        <w:tc>
          <w:tcPr>
            <w:tcW w:w="1843" w:type="dxa"/>
          </w:tcPr>
          <w:p w:rsidR="00F94BA9" w:rsidRPr="001A6EE0" w:rsidRDefault="00F94BA9" w:rsidP="007230F5">
            <w:pPr>
              <w:tabs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EE0">
              <w:rPr>
                <w:rFonts w:ascii="Times New Roman" w:hAnsi="Times New Roman" w:cs="Times New Roman"/>
                <w:sz w:val="28"/>
                <w:szCs w:val="28"/>
              </w:rPr>
              <w:t>Дата решения</w:t>
            </w:r>
          </w:p>
        </w:tc>
      </w:tr>
      <w:tr w:rsidR="00F94BA9" w:rsidRPr="001A6EE0" w:rsidTr="00F94BA9">
        <w:tc>
          <w:tcPr>
            <w:tcW w:w="594" w:type="dxa"/>
          </w:tcPr>
          <w:p w:rsidR="00F94BA9" w:rsidRDefault="00F94BA9" w:rsidP="007230F5">
            <w:pPr>
              <w:tabs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65" w:type="dxa"/>
          </w:tcPr>
          <w:p w:rsidR="00F94BA9" w:rsidRPr="009A75BF" w:rsidRDefault="00F94BA9" w:rsidP="002E21C0">
            <w:pPr>
              <w:pStyle w:val="31"/>
              <w:tabs>
                <w:tab w:val="left" w:pos="9355"/>
              </w:tabs>
              <w:spacing w:after="0"/>
              <w:jc w:val="both"/>
              <w:rPr>
                <w:b/>
                <w:bCs/>
              </w:rPr>
            </w:pPr>
            <w:r>
              <w:rPr>
                <w:sz w:val="28"/>
                <w:szCs w:val="28"/>
              </w:rPr>
              <w:t>О проведении публичных слушаний по проекту решения Собрания депутатов Бабстовского сельского поселения «О внесении изменений и дополнений в Устав муниципального образования «Бабстовское сельское поселение» Ленинского муниципального района Еврейской автономной области».</w:t>
            </w:r>
          </w:p>
        </w:tc>
        <w:tc>
          <w:tcPr>
            <w:tcW w:w="1276" w:type="dxa"/>
          </w:tcPr>
          <w:p w:rsidR="00F94BA9" w:rsidRDefault="00F94BA9" w:rsidP="006E19DE">
            <w:pPr>
              <w:tabs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1843" w:type="dxa"/>
          </w:tcPr>
          <w:p w:rsidR="00F94BA9" w:rsidRDefault="00F94BA9" w:rsidP="006E19DE">
            <w:pPr>
              <w:tabs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13</w:t>
            </w:r>
          </w:p>
        </w:tc>
      </w:tr>
    </w:tbl>
    <w:p w:rsidR="009A75BF" w:rsidRDefault="009A75BF" w:rsidP="007230F5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5BF" w:rsidRDefault="009A75BF" w:rsidP="007230F5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5BF" w:rsidRDefault="009A75BF" w:rsidP="007230F5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5BF" w:rsidRDefault="009A75BF" w:rsidP="007230F5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5BF" w:rsidRDefault="009A75BF" w:rsidP="007230F5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BC3" w:rsidRDefault="004D4BC3" w:rsidP="007230F5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BC3" w:rsidRDefault="004D4BC3" w:rsidP="007230F5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BC3" w:rsidRDefault="004D4BC3" w:rsidP="007230F5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BC3" w:rsidRDefault="004D4BC3" w:rsidP="007230F5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BC3" w:rsidRDefault="004D4BC3" w:rsidP="007230F5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5BF" w:rsidRDefault="009A75BF" w:rsidP="007230F5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5BF" w:rsidRDefault="009A75BF" w:rsidP="007230F5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5BF" w:rsidRDefault="009A75BF" w:rsidP="007230F5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5BF" w:rsidRDefault="009A75BF" w:rsidP="007230F5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5BF" w:rsidRDefault="009A75BF" w:rsidP="007230F5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5BF" w:rsidRDefault="009A75BF" w:rsidP="007230F5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D0A" w:rsidRDefault="00834D0A" w:rsidP="007230F5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5BF" w:rsidRDefault="009A75BF" w:rsidP="007230F5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5BF" w:rsidRDefault="009A75BF" w:rsidP="007230F5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5BF" w:rsidRDefault="009A75BF" w:rsidP="007230F5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5BF" w:rsidRDefault="009A75BF" w:rsidP="007230F5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5BF" w:rsidRDefault="009A75BF" w:rsidP="007230F5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69B" w:rsidRDefault="00D0069B" w:rsidP="007230F5">
      <w:pPr>
        <w:pStyle w:val="31"/>
        <w:tabs>
          <w:tab w:val="left" w:pos="6379"/>
        </w:tabs>
        <w:spacing w:after="0"/>
        <w:jc w:val="both"/>
        <w:rPr>
          <w:sz w:val="28"/>
          <w:szCs w:val="28"/>
        </w:rPr>
      </w:pPr>
    </w:p>
    <w:p w:rsidR="00F94BA9" w:rsidRDefault="00F94BA9" w:rsidP="007230F5">
      <w:pPr>
        <w:pStyle w:val="31"/>
        <w:tabs>
          <w:tab w:val="left" w:pos="6379"/>
        </w:tabs>
        <w:spacing w:after="0"/>
        <w:jc w:val="both"/>
        <w:rPr>
          <w:sz w:val="28"/>
          <w:szCs w:val="28"/>
        </w:rPr>
      </w:pPr>
    </w:p>
    <w:p w:rsidR="00F94BA9" w:rsidRDefault="00F94BA9" w:rsidP="007230F5">
      <w:pPr>
        <w:pStyle w:val="31"/>
        <w:tabs>
          <w:tab w:val="left" w:pos="6379"/>
        </w:tabs>
        <w:spacing w:after="0"/>
        <w:jc w:val="both"/>
        <w:rPr>
          <w:sz w:val="28"/>
          <w:szCs w:val="28"/>
        </w:rPr>
      </w:pPr>
    </w:p>
    <w:p w:rsidR="00F94BA9" w:rsidRDefault="00F94BA9" w:rsidP="007230F5">
      <w:pPr>
        <w:pStyle w:val="31"/>
        <w:tabs>
          <w:tab w:val="left" w:pos="6379"/>
        </w:tabs>
        <w:spacing w:after="0"/>
        <w:jc w:val="both"/>
        <w:rPr>
          <w:sz w:val="28"/>
          <w:szCs w:val="28"/>
        </w:rPr>
      </w:pPr>
    </w:p>
    <w:p w:rsidR="00F94BA9" w:rsidRDefault="00F94BA9" w:rsidP="007230F5">
      <w:pPr>
        <w:pStyle w:val="31"/>
        <w:tabs>
          <w:tab w:val="left" w:pos="6379"/>
        </w:tabs>
        <w:spacing w:after="0"/>
        <w:jc w:val="both"/>
        <w:rPr>
          <w:sz w:val="28"/>
          <w:szCs w:val="28"/>
        </w:rPr>
      </w:pPr>
    </w:p>
    <w:p w:rsidR="00F94BA9" w:rsidRDefault="00F94BA9" w:rsidP="007230F5">
      <w:pPr>
        <w:pStyle w:val="31"/>
        <w:tabs>
          <w:tab w:val="left" w:pos="6379"/>
        </w:tabs>
        <w:spacing w:after="0"/>
        <w:jc w:val="both"/>
        <w:rPr>
          <w:sz w:val="28"/>
          <w:szCs w:val="28"/>
        </w:rPr>
      </w:pPr>
    </w:p>
    <w:p w:rsidR="00F94BA9" w:rsidRDefault="00F94BA9" w:rsidP="007230F5">
      <w:pPr>
        <w:pStyle w:val="31"/>
        <w:tabs>
          <w:tab w:val="left" w:pos="6379"/>
        </w:tabs>
        <w:spacing w:after="0"/>
        <w:jc w:val="both"/>
        <w:rPr>
          <w:sz w:val="28"/>
          <w:szCs w:val="28"/>
        </w:rPr>
      </w:pPr>
    </w:p>
    <w:p w:rsidR="00F94BA9" w:rsidRDefault="00F94BA9" w:rsidP="007230F5">
      <w:pPr>
        <w:pStyle w:val="31"/>
        <w:tabs>
          <w:tab w:val="left" w:pos="6379"/>
        </w:tabs>
        <w:spacing w:after="0"/>
        <w:jc w:val="both"/>
        <w:rPr>
          <w:sz w:val="28"/>
          <w:szCs w:val="28"/>
        </w:rPr>
      </w:pPr>
    </w:p>
    <w:p w:rsidR="00F94BA9" w:rsidRDefault="00F94BA9" w:rsidP="007A114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F94BA9" w:rsidRDefault="00F94BA9" w:rsidP="007A114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7A1146" w:rsidRPr="003D6DF3" w:rsidRDefault="007A1146" w:rsidP="007A114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3D6DF3">
        <w:rPr>
          <w:rFonts w:ascii="Times New Roman" w:hAnsi="Times New Roman" w:cs="Times New Roman"/>
          <w:noProof/>
        </w:rPr>
        <w:drawing>
          <wp:inline distT="0" distB="0" distL="0" distR="0">
            <wp:extent cx="622300" cy="685800"/>
            <wp:effectExtent l="19050" t="0" r="6350" b="0"/>
            <wp:docPr id="1" name="Рисунок 1" descr="TI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G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146" w:rsidRDefault="007A1146" w:rsidP="007A1146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</w:t>
      </w:r>
    </w:p>
    <w:p w:rsidR="007A1146" w:rsidRPr="001A6EE0" w:rsidRDefault="007A1146" w:rsidP="007A1146">
      <w:pPr>
        <w:pStyle w:val="1"/>
        <w:rPr>
          <w:b w:val="0"/>
          <w:szCs w:val="28"/>
        </w:rPr>
      </w:pPr>
      <w:r w:rsidRPr="001A6EE0">
        <w:rPr>
          <w:b w:val="0"/>
          <w:szCs w:val="28"/>
        </w:rPr>
        <w:t>Муниципальное образование «Бабстовское сельское поселение»</w:t>
      </w:r>
    </w:p>
    <w:p w:rsidR="007A1146" w:rsidRPr="001A6EE0" w:rsidRDefault="007A1146" w:rsidP="007A1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EE0">
        <w:rPr>
          <w:rFonts w:ascii="Times New Roman" w:hAnsi="Times New Roman" w:cs="Times New Roman"/>
          <w:sz w:val="28"/>
          <w:szCs w:val="28"/>
        </w:rPr>
        <w:t>Ленинского муниципального района</w:t>
      </w:r>
    </w:p>
    <w:p w:rsidR="007A1146" w:rsidRPr="001A6EE0" w:rsidRDefault="007A1146" w:rsidP="007A1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EE0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7A1146" w:rsidRPr="001A6EE0" w:rsidRDefault="007A1146" w:rsidP="007A1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146" w:rsidRPr="001A6EE0" w:rsidRDefault="007A1146" w:rsidP="007A1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EE0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7A1146" w:rsidRPr="001A6EE0" w:rsidRDefault="007A1146" w:rsidP="007A1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146" w:rsidRPr="001A6EE0" w:rsidRDefault="007A1146" w:rsidP="007A1146">
      <w:pPr>
        <w:pStyle w:val="1"/>
        <w:rPr>
          <w:b w:val="0"/>
          <w:szCs w:val="28"/>
        </w:rPr>
      </w:pPr>
      <w:r w:rsidRPr="001A6EE0">
        <w:rPr>
          <w:b w:val="0"/>
          <w:szCs w:val="28"/>
        </w:rPr>
        <w:t>РЕШЕНИЕ</w:t>
      </w:r>
    </w:p>
    <w:p w:rsidR="007A1146" w:rsidRPr="001A6EE0" w:rsidRDefault="007A1146" w:rsidP="007A1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7.201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7404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1B73">
        <w:rPr>
          <w:rFonts w:ascii="Times New Roman" w:hAnsi="Times New Roman" w:cs="Times New Roman"/>
          <w:sz w:val="28"/>
          <w:szCs w:val="28"/>
        </w:rPr>
        <w:t xml:space="preserve">№ </w:t>
      </w:r>
      <w:r w:rsidRPr="001A6EE0">
        <w:rPr>
          <w:rFonts w:ascii="Times New Roman" w:hAnsi="Times New Roman" w:cs="Times New Roman"/>
          <w:sz w:val="28"/>
          <w:szCs w:val="28"/>
        </w:rPr>
        <w:t xml:space="preserve"> </w:t>
      </w:r>
      <w:r w:rsidR="00674047">
        <w:rPr>
          <w:rFonts w:ascii="Times New Roman" w:hAnsi="Times New Roman" w:cs="Times New Roman"/>
          <w:sz w:val="28"/>
          <w:szCs w:val="28"/>
        </w:rPr>
        <w:t>439</w:t>
      </w:r>
      <w:r w:rsidRPr="001A6EE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1146" w:rsidRPr="001A6EE0" w:rsidRDefault="007A1146" w:rsidP="007A1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EE0">
        <w:rPr>
          <w:rFonts w:ascii="Times New Roman" w:hAnsi="Times New Roman" w:cs="Times New Roman"/>
          <w:sz w:val="28"/>
          <w:szCs w:val="28"/>
        </w:rPr>
        <w:t>с. Бабстово</w:t>
      </w:r>
    </w:p>
    <w:p w:rsidR="007A1146" w:rsidRPr="009C2923" w:rsidRDefault="007A1146" w:rsidP="007A1146">
      <w:pPr>
        <w:pStyle w:val="31"/>
        <w:spacing w:after="0"/>
        <w:jc w:val="both"/>
        <w:rPr>
          <w:sz w:val="28"/>
          <w:szCs w:val="28"/>
        </w:rPr>
      </w:pPr>
    </w:p>
    <w:p w:rsidR="007A1146" w:rsidRPr="009C2923" w:rsidRDefault="007A1146" w:rsidP="007A1146">
      <w:pPr>
        <w:pStyle w:val="31"/>
        <w:spacing w:after="0"/>
        <w:jc w:val="both"/>
        <w:rPr>
          <w:sz w:val="28"/>
          <w:szCs w:val="28"/>
        </w:rPr>
      </w:pPr>
      <w:r w:rsidRPr="009C2923">
        <w:rPr>
          <w:sz w:val="28"/>
          <w:szCs w:val="28"/>
        </w:rPr>
        <w:t>О проведении публичных слушаний по проекту решения Собрания депутатов Бабстовского сельского поселения «О внесении изменений и дополнений в Устав муниципального образования «Бабстовское сельское поселение» Ленинского муниципального района Еврейской автономной области»</w:t>
      </w:r>
    </w:p>
    <w:p w:rsidR="007A1146" w:rsidRPr="009C2923" w:rsidRDefault="007A1146" w:rsidP="007A1146">
      <w:pPr>
        <w:pStyle w:val="31"/>
        <w:spacing w:after="0"/>
        <w:jc w:val="both"/>
        <w:rPr>
          <w:sz w:val="28"/>
          <w:szCs w:val="28"/>
        </w:rPr>
      </w:pPr>
    </w:p>
    <w:p w:rsidR="007A1146" w:rsidRPr="009C2923" w:rsidRDefault="007A1146" w:rsidP="007A1146">
      <w:pPr>
        <w:pStyle w:val="31"/>
        <w:tabs>
          <w:tab w:val="left" w:pos="840"/>
        </w:tabs>
        <w:spacing w:after="0"/>
        <w:jc w:val="both"/>
        <w:rPr>
          <w:sz w:val="28"/>
          <w:szCs w:val="28"/>
        </w:rPr>
      </w:pPr>
      <w:r w:rsidRPr="009C2923">
        <w:rPr>
          <w:sz w:val="28"/>
          <w:szCs w:val="28"/>
        </w:rPr>
        <w:t xml:space="preserve">            В соответствии с Федеральным законом от 06.10.2003 № 131-ФЗ               «Об общих принципах организации местного самоуправления в Российской Федерации», Уставом муниципального образования «Бабстовское сельское поселение» Собрание депутатов</w:t>
      </w:r>
    </w:p>
    <w:p w:rsidR="007A1146" w:rsidRDefault="007A1146" w:rsidP="007A1146">
      <w:pPr>
        <w:pStyle w:val="31"/>
        <w:spacing w:after="0"/>
        <w:jc w:val="both"/>
        <w:rPr>
          <w:sz w:val="28"/>
          <w:szCs w:val="28"/>
        </w:rPr>
      </w:pPr>
      <w:r w:rsidRPr="009C2923">
        <w:rPr>
          <w:sz w:val="28"/>
          <w:szCs w:val="28"/>
        </w:rPr>
        <w:t>РЕШИЛО:</w:t>
      </w:r>
    </w:p>
    <w:p w:rsidR="007A1146" w:rsidRPr="009C2923" w:rsidRDefault="007A1146" w:rsidP="007A1146">
      <w:pPr>
        <w:pStyle w:val="31"/>
        <w:spacing w:after="0"/>
        <w:jc w:val="both"/>
        <w:rPr>
          <w:sz w:val="28"/>
          <w:szCs w:val="28"/>
        </w:rPr>
      </w:pPr>
    </w:p>
    <w:p w:rsidR="007A1146" w:rsidRPr="009C2923" w:rsidRDefault="007A1146" w:rsidP="007A1146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Провести 14-15 августа 2013</w:t>
      </w:r>
      <w:r w:rsidRPr="009C2923">
        <w:rPr>
          <w:sz w:val="28"/>
          <w:szCs w:val="28"/>
        </w:rPr>
        <w:t xml:space="preserve"> года публичные слушания по прилагаемому проекту решения «О внесении изменений и дополнений в Устав муниципального образования «Бабстовское сельское поселение» Ленинского муниципального района Еврейской автономной области».  </w:t>
      </w:r>
    </w:p>
    <w:p w:rsidR="007A1146" w:rsidRPr="009C2923" w:rsidRDefault="007A1146" w:rsidP="007A1146">
      <w:pPr>
        <w:pStyle w:val="31"/>
        <w:spacing w:after="0"/>
        <w:jc w:val="both"/>
        <w:rPr>
          <w:sz w:val="28"/>
          <w:szCs w:val="28"/>
        </w:rPr>
      </w:pPr>
      <w:r w:rsidRPr="009C2923">
        <w:rPr>
          <w:sz w:val="28"/>
          <w:szCs w:val="28"/>
        </w:rPr>
        <w:t xml:space="preserve">            2. Утвердить прилагаемый состав комиссии по организации и проведению публичных слушаний по проекту решения «О внесении изменений и дополнений в Устав муниципального образования «Бабстовское сельское поселение» Ленинского муниципального района Еврейской автономной области».</w:t>
      </w:r>
    </w:p>
    <w:p w:rsidR="007A1146" w:rsidRPr="009C2923" w:rsidRDefault="007A1146" w:rsidP="007A1146">
      <w:pPr>
        <w:pStyle w:val="31"/>
        <w:spacing w:after="0"/>
        <w:jc w:val="both"/>
        <w:rPr>
          <w:sz w:val="28"/>
          <w:szCs w:val="28"/>
        </w:rPr>
      </w:pPr>
      <w:r w:rsidRPr="009C2923">
        <w:rPr>
          <w:sz w:val="28"/>
          <w:szCs w:val="28"/>
        </w:rPr>
        <w:t xml:space="preserve">           3. Опубликовать результаты публичных слушаний в «Информационном бюллетене» Бабстовского сельского поселения.</w:t>
      </w:r>
    </w:p>
    <w:p w:rsidR="007A1146" w:rsidRPr="009C2923" w:rsidRDefault="007A1146" w:rsidP="007A1146">
      <w:pPr>
        <w:pStyle w:val="31"/>
        <w:spacing w:after="0"/>
        <w:jc w:val="both"/>
        <w:rPr>
          <w:sz w:val="28"/>
          <w:szCs w:val="28"/>
        </w:rPr>
      </w:pPr>
      <w:r w:rsidRPr="009C2923">
        <w:rPr>
          <w:sz w:val="28"/>
          <w:szCs w:val="28"/>
        </w:rPr>
        <w:t xml:space="preserve">           4. Опубликовать настоящее решение в «Информационном бюллетене» Бабстовского сельского поселения.</w:t>
      </w:r>
    </w:p>
    <w:p w:rsidR="007A1146" w:rsidRPr="009C2923" w:rsidRDefault="007A1146" w:rsidP="007A1146">
      <w:pPr>
        <w:pStyle w:val="31"/>
        <w:spacing w:after="0"/>
        <w:jc w:val="both"/>
        <w:rPr>
          <w:sz w:val="28"/>
          <w:szCs w:val="28"/>
        </w:rPr>
      </w:pPr>
      <w:r w:rsidRPr="009C2923">
        <w:rPr>
          <w:sz w:val="28"/>
          <w:szCs w:val="28"/>
        </w:rPr>
        <w:t xml:space="preserve">           5. Контроль за исполнением настоящего решения возложить на постоянную комиссию Собрания депутатов по регламенту и депутатской этике (А.Н.Дернова).</w:t>
      </w:r>
    </w:p>
    <w:p w:rsidR="007A1146" w:rsidRPr="009C2923" w:rsidRDefault="007A1146" w:rsidP="007A1146">
      <w:pPr>
        <w:pStyle w:val="31"/>
        <w:spacing w:after="0"/>
        <w:jc w:val="both"/>
        <w:rPr>
          <w:sz w:val="28"/>
          <w:szCs w:val="28"/>
        </w:rPr>
      </w:pPr>
      <w:r w:rsidRPr="009C2923">
        <w:rPr>
          <w:sz w:val="28"/>
          <w:szCs w:val="28"/>
        </w:rPr>
        <w:t xml:space="preserve">           6. Настоящее решение вступает в силу после дня его официального опубликования.</w:t>
      </w:r>
    </w:p>
    <w:p w:rsidR="007A1146" w:rsidRDefault="007A1146" w:rsidP="007A1146">
      <w:pPr>
        <w:pStyle w:val="31"/>
        <w:spacing w:after="0"/>
        <w:jc w:val="both"/>
        <w:rPr>
          <w:sz w:val="28"/>
          <w:szCs w:val="28"/>
        </w:rPr>
      </w:pPr>
    </w:p>
    <w:p w:rsidR="007A1146" w:rsidRDefault="007A1146" w:rsidP="007A1146">
      <w:pPr>
        <w:pStyle w:val="31"/>
        <w:spacing w:after="0"/>
        <w:jc w:val="both"/>
        <w:rPr>
          <w:sz w:val="28"/>
          <w:szCs w:val="28"/>
        </w:rPr>
      </w:pPr>
      <w:r w:rsidRPr="009C2923">
        <w:rPr>
          <w:sz w:val="28"/>
          <w:szCs w:val="28"/>
        </w:rPr>
        <w:t xml:space="preserve">Глава сельского поселения                                                           В.В.Фарафонтов </w:t>
      </w:r>
    </w:p>
    <w:p w:rsidR="0047090F" w:rsidRDefault="007A1146" w:rsidP="007A1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</w:p>
    <w:p w:rsidR="00E804B2" w:rsidRDefault="00E804B2" w:rsidP="007A1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1146" w:rsidRPr="004E193E" w:rsidRDefault="007A1146" w:rsidP="007A1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193E">
        <w:rPr>
          <w:rFonts w:ascii="Times New Roman" w:hAnsi="Times New Roman" w:cs="Times New Roman"/>
          <w:sz w:val="28"/>
          <w:szCs w:val="28"/>
        </w:rPr>
        <w:t>Проект</w:t>
      </w:r>
    </w:p>
    <w:p w:rsidR="007A1146" w:rsidRPr="004E193E" w:rsidRDefault="007A1146" w:rsidP="007A1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93E">
        <w:rPr>
          <w:rFonts w:ascii="Times New Roman" w:hAnsi="Times New Roman" w:cs="Times New Roman"/>
          <w:sz w:val="28"/>
          <w:szCs w:val="28"/>
        </w:rPr>
        <w:t>Муниципальное образование «Бабстовское сельское поселение»</w:t>
      </w:r>
    </w:p>
    <w:p w:rsidR="007A1146" w:rsidRPr="004E193E" w:rsidRDefault="007A1146" w:rsidP="007A1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93E">
        <w:rPr>
          <w:rFonts w:ascii="Times New Roman" w:hAnsi="Times New Roman" w:cs="Times New Roman"/>
          <w:sz w:val="28"/>
          <w:szCs w:val="28"/>
        </w:rPr>
        <w:t>Ленинского муниципального района</w:t>
      </w:r>
    </w:p>
    <w:p w:rsidR="007A1146" w:rsidRPr="004E193E" w:rsidRDefault="007A1146" w:rsidP="007A1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93E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7A1146" w:rsidRPr="004E193E" w:rsidRDefault="007A1146" w:rsidP="007A1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146" w:rsidRPr="004E193E" w:rsidRDefault="007A1146" w:rsidP="007A1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93E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7A1146" w:rsidRPr="004E193E" w:rsidRDefault="007A1146" w:rsidP="007A1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146" w:rsidRPr="004E193E" w:rsidRDefault="007A1146" w:rsidP="007A1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93E">
        <w:rPr>
          <w:rFonts w:ascii="Times New Roman" w:hAnsi="Times New Roman" w:cs="Times New Roman"/>
          <w:sz w:val="28"/>
          <w:szCs w:val="28"/>
        </w:rPr>
        <w:t>РЕШЕНИЕ</w:t>
      </w:r>
    </w:p>
    <w:p w:rsidR="007A1146" w:rsidRPr="004E193E" w:rsidRDefault="007A1146" w:rsidP="007A1146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193E">
        <w:rPr>
          <w:rFonts w:ascii="Times New Roman" w:hAnsi="Times New Roman" w:cs="Times New Roman"/>
          <w:sz w:val="28"/>
          <w:szCs w:val="28"/>
        </w:rPr>
        <w:t>00.00.2013                                                                                                        №</w:t>
      </w:r>
    </w:p>
    <w:p w:rsidR="007A1146" w:rsidRPr="004E193E" w:rsidRDefault="007A1146" w:rsidP="007A1146">
      <w:pPr>
        <w:tabs>
          <w:tab w:val="left" w:pos="3960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193E">
        <w:rPr>
          <w:rFonts w:ascii="Times New Roman" w:hAnsi="Times New Roman" w:cs="Times New Roman"/>
          <w:sz w:val="28"/>
          <w:szCs w:val="28"/>
        </w:rPr>
        <w:tab/>
        <w:t xml:space="preserve">с. Бабстово </w:t>
      </w:r>
    </w:p>
    <w:p w:rsidR="007A1146" w:rsidRPr="004E193E" w:rsidRDefault="007A1146" w:rsidP="007A1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146" w:rsidRPr="004E193E" w:rsidRDefault="007A1146" w:rsidP="007A1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93E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Устав муниципального образования «Бабстовское сельское поселение» Ленинского муниципального района Еврейской автономной области </w:t>
      </w:r>
    </w:p>
    <w:p w:rsidR="007A1146" w:rsidRPr="004E193E" w:rsidRDefault="007A1146" w:rsidP="007A1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146" w:rsidRPr="004E193E" w:rsidRDefault="007A1146" w:rsidP="007A11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193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Собрание депутатов </w:t>
      </w:r>
    </w:p>
    <w:p w:rsidR="007A1146" w:rsidRPr="004E193E" w:rsidRDefault="007A1146" w:rsidP="007A1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93E">
        <w:rPr>
          <w:rFonts w:ascii="Times New Roman" w:hAnsi="Times New Roman" w:cs="Times New Roman"/>
          <w:sz w:val="28"/>
          <w:szCs w:val="28"/>
        </w:rPr>
        <w:t>РЕШИЛО:</w:t>
      </w:r>
    </w:p>
    <w:p w:rsidR="007A1146" w:rsidRPr="004E193E" w:rsidRDefault="007A1146" w:rsidP="007A1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93E">
        <w:rPr>
          <w:rFonts w:ascii="Times New Roman" w:hAnsi="Times New Roman" w:cs="Times New Roman"/>
          <w:sz w:val="28"/>
          <w:szCs w:val="28"/>
        </w:rPr>
        <w:t>1. Внести в Устав</w:t>
      </w:r>
      <w:r w:rsidRPr="004E193E">
        <w:rPr>
          <w:rFonts w:ascii="Times New Roman" w:hAnsi="Times New Roman" w:cs="Times New Roman"/>
        </w:rPr>
        <w:t xml:space="preserve"> </w:t>
      </w:r>
      <w:r w:rsidRPr="004E193E">
        <w:rPr>
          <w:rFonts w:ascii="Times New Roman" w:hAnsi="Times New Roman" w:cs="Times New Roman"/>
          <w:sz w:val="28"/>
          <w:szCs w:val="28"/>
        </w:rPr>
        <w:t>муниципального образования «Бабстовское сельское поселение» Ленинского муниципального района Еврейской автономной области, принятый решением Собрания депутатов Бабстовского сельского поселения от 23.08.2005 № 16 (с изменениями и дополнениями в редакции решений Собрания депутатов Бабстовского сельского поселения                           от 12.05.2006 № 53, от 10.11.2006 № 77, от 22.11.2007 № 126, от 21.02.2008 № 142, от 16.05.2008 № 164, от 02.10.2008 № 196, от 02.02.2009 № 45, от 27.03.2009 № 71, от 29.10.2009 № 102, от 30.11.2009 № 109, от 05.04.2010 № 155, от 29.06.2010 №  174, от 02.08.2010 № 178, от 30.09.2010 № 196, от 28.01.2011 № 227, от 31.03.2011 № 248, от 05.07.2011 № 274, от 27.10.2011 № 289, от 29.12.2011 № 318, от 28.02.2012 № 333, от 03.05.2012 № 355, от 04.09.2012 № 370</w:t>
      </w:r>
      <w:r w:rsidR="00185D07">
        <w:rPr>
          <w:rFonts w:ascii="Times New Roman" w:hAnsi="Times New Roman" w:cs="Times New Roman"/>
          <w:sz w:val="28"/>
          <w:szCs w:val="28"/>
        </w:rPr>
        <w:t xml:space="preserve">, от </w:t>
      </w:r>
      <w:r w:rsidR="00AB12E5">
        <w:rPr>
          <w:rFonts w:ascii="Times New Roman" w:hAnsi="Times New Roman" w:cs="Times New Roman"/>
          <w:sz w:val="28"/>
          <w:szCs w:val="28"/>
        </w:rPr>
        <w:t>29.04.2013 № 415</w:t>
      </w:r>
      <w:r w:rsidRPr="004E193E">
        <w:rPr>
          <w:rFonts w:ascii="Times New Roman" w:hAnsi="Times New Roman" w:cs="Times New Roman"/>
          <w:sz w:val="28"/>
          <w:szCs w:val="28"/>
        </w:rPr>
        <w:t xml:space="preserve">) следующие изменения и дополнения: </w:t>
      </w:r>
    </w:p>
    <w:p w:rsidR="007A1146" w:rsidRDefault="007A1146" w:rsidP="007A1146">
      <w:pPr>
        <w:pStyle w:val="ad"/>
        <w:tabs>
          <w:tab w:val="left" w:pos="1080"/>
          <w:tab w:val="left" w:pos="1260"/>
        </w:tabs>
        <w:ind w:firstLine="709"/>
        <w:rPr>
          <w:bCs/>
          <w:sz w:val="28"/>
          <w:szCs w:val="28"/>
        </w:rPr>
      </w:pPr>
      <w:r w:rsidRPr="004E193E">
        <w:rPr>
          <w:bCs/>
          <w:sz w:val="28"/>
          <w:szCs w:val="28"/>
        </w:rPr>
        <w:t xml:space="preserve">1.1. </w:t>
      </w:r>
      <w:r w:rsidR="00F21DF1">
        <w:rPr>
          <w:bCs/>
          <w:sz w:val="28"/>
          <w:szCs w:val="28"/>
        </w:rPr>
        <w:t>Подпункт 12 пункта 1 статьи 22 изложить в следующей редакции:</w:t>
      </w:r>
    </w:p>
    <w:p w:rsidR="00F21DF1" w:rsidRPr="00F21DF1" w:rsidRDefault="00F21DF1" w:rsidP="00F21DF1">
      <w:pPr>
        <w:pStyle w:val="ad"/>
        <w:widowControl/>
        <w:tabs>
          <w:tab w:val="left" w:pos="0"/>
        </w:tabs>
        <w:autoSpaceDE/>
        <w:autoSpaceDN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«12) </w:t>
      </w:r>
      <w:r w:rsidRPr="00F21DF1">
        <w:rPr>
          <w:sz w:val="28"/>
          <w:szCs w:val="28"/>
        </w:rPr>
        <w:t xml:space="preserve">организует </w:t>
      </w:r>
      <w:r>
        <w:rPr>
          <w:sz w:val="28"/>
          <w:szCs w:val="28"/>
        </w:rPr>
        <w:t xml:space="preserve">профессиональное образование и дополнительное профессиональное образование </w:t>
      </w:r>
      <w:r w:rsidRPr="00F21DF1">
        <w:rPr>
          <w:sz w:val="28"/>
          <w:szCs w:val="28"/>
        </w:rPr>
        <w:t>выборных должностных лиц, членов выборных органов и депутатов Собрания депутатов</w:t>
      </w:r>
      <w:r>
        <w:rPr>
          <w:sz w:val="28"/>
          <w:szCs w:val="28"/>
        </w:rPr>
        <w:t xml:space="preserve"> сельского поселения</w:t>
      </w:r>
      <w:r w:rsidRPr="00F21DF1">
        <w:rPr>
          <w:sz w:val="28"/>
          <w:szCs w:val="28"/>
        </w:rPr>
        <w:t>.</w:t>
      </w:r>
      <w:r w:rsidR="00C21FE1">
        <w:rPr>
          <w:sz w:val="28"/>
          <w:szCs w:val="28"/>
        </w:rPr>
        <w:t>».</w:t>
      </w:r>
    </w:p>
    <w:p w:rsidR="007A1146" w:rsidRPr="004E193E" w:rsidRDefault="00C21FE1" w:rsidP="007A1146">
      <w:pPr>
        <w:pStyle w:val="ad"/>
        <w:tabs>
          <w:tab w:val="left" w:pos="1080"/>
          <w:tab w:val="left" w:pos="1260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Подпункт 11 пункта 4 статьи 28 </w:t>
      </w:r>
      <w:r w:rsidR="007A1146" w:rsidRPr="004E193E">
        <w:rPr>
          <w:bCs/>
          <w:sz w:val="28"/>
          <w:szCs w:val="28"/>
        </w:rPr>
        <w:t>изложить в следующей редакции:</w:t>
      </w:r>
    </w:p>
    <w:p w:rsidR="007A1146" w:rsidRPr="004E193E" w:rsidRDefault="00C21FE1" w:rsidP="00C21FE1">
      <w:pPr>
        <w:pStyle w:val="ad"/>
        <w:tabs>
          <w:tab w:val="left" w:pos="1080"/>
          <w:tab w:val="left" w:pos="12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«11)</w:t>
      </w:r>
      <w:r w:rsidR="007A1146" w:rsidRPr="004E193E">
        <w:rPr>
          <w:sz w:val="28"/>
          <w:szCs w:val="28"/>
        </w:rPr>
        <w:t xml:space="preserve"> </w:t>
      </w:r>
      <w:r w:rsidRPr="00F21DF1">
        <w:rPr>
          <w:sz w:val="28"/>
          <w:szCs w:val="28"/>
        </w:rPr>
        <w:t xml:space="preserve">организует </w:t>
      </w:r>
      <w:r>
        <w:rPr>
          <w:sz w:val="28"/>
          <w:szCs w:val="28"/>
        </w:rPr>
        <w:t>профессиональное образование и дополнительное профессиональное образование муниципальных служащих и работников муниципальных учреждений.».</w:t>
      </w:r>
    </w:p>
    <w:p w:rsidR="007A1146" w:rsidRPr="0074318C" w:rsidRDefault="007A1146" w:rsidP="007A1146">
      <w:pPr>
        <w:pStyle w:val="ad"/>
        <w:tabs>
          <w:tab w:val="left" w:pos="1080"/>
          <w:tab w:val="left" w:pos="1260"/>
        </w:tabs>
        <w:ind w:firstLine="709"/>
        <w:rPr>
          <w:sz w:val="28"/>
          <w:szCs w:val="28"/>
        </w:rPr>
      </w:pPr>
      <w:r w:rsidRPr="0074318C">
        <w:rPr>
          <w:sz w:val="28"/>
          <w:szCs w:val="28"/>
        </w:rPr>
        <w:t xml:space="preserve">2. Направить настоящее решение с изменениями и дополнениями в Устав муниципального образования «Бабстовское сельское поселение» Ленинского муниципального района Еврейской автономной области для государственной регистрации в установленном порядке. </w:t>
      </w:r>
    </w:p>
    <w:p w:rsidR="007A1146" w:rsidRPr="0074318C" w:rsidRDefault="007A1146" w:rsidP="007A1146">
      <w:pPr>
        <w:pStyle w:val="ad"/>
        <w:tabs>
          <w:tab w:val="left" w:pos="1080"/>
          <w:tab w:val="left" w:pos="1260"/>
        </w:tabs>
        <w:ind w:firstLine="709"/>
        <w:rPr>
          <w:i/>
          <w:sz w:val="28"/>
          <w:szCs w:val="28"/>
        </w:rPr>
      </w:pPr>
      <w:r w:rsidRPr="0074318C">
        <w:rPr>
          <w:sz w:val="28"/>
          <w:szCs w:val="28"/>
        </w:rPr>
        <w:t xml:space="preserve">3. Опубликовать зарегистрированное решение с изменениями и дополнениями в Устав муниципального образования «Бабстовское сельское </w:t>
      </w:r>
      <w:r w:rsidRPr="0074318C">
        <w:rPr>
          <w:sz w:val="28"/>
          <w:szCs w:val="28"/>
        </w:rPr>
        <w:lastRenderedPageBreak/>
        <w:t>поселение» Ленинского муниципального района Еврейской автономной области в «Информационном бюллетене» Бабстовского сельского поселения</w:t>
      </w:r>
      <w:r w:rsidRPr="0074318C">
        <w:rPr>
          <w:i/>
          <w:sz w:val="28"/>
          <w:szCs w:val="28"/>
        </w:rPr>
        <w:t>.</w:t>
      </w:r>
    </w:p>
    <w:p w:rsidR="007A1146" w:rsidRPr="0074318C" w:rsidRDefault="007A1146" w:rsidP="007A1146">
      <w:pPr>
        <w:pStyle w:val="ad"/>
        <w:tabs>
          <w:tab w:val="left" w:pos="1080"/>
          <w:tab w:val="left" w:pos="1260"/>
        </w:tabs>
        <w:ind w:firstLine="709"/>
        <w:rPr>
          <w:sz w:val="28"/>
          <w:szCs w:val="28"/>
        </w:rPr>
      </w:pPr>
      <w:r w:rsidRPr="0074318C">
        <w:rPr>
          <w:sz w:val="28"/>
          <w:szCs w:val="28"/>
        </w:rPr>
        <w:t>4. Настоящее решение вступает в силу после дня его официального опубликования</w:t>
      </w:r>
      <w:r w:rsidR="00C21FE1">
        <w:rPr>
          <w:sz w:val="28"/>
          <w:szCs w:val="28"/>
        </w:rPr>
        <w:t>, но не ранее 01 сентябр</w:t>
      </w:r>
      <w:r w:rsidRPr="0074318C">
        <w:rPr>
          <w:sz w:val="28"/>
          <w:szCs w:val="28"/>
        </w:rPr>
        <w:t>я 2013 года.</w:t>
      </w:r>
    </w:p>
    <w:p w:rsidR="007A1146" w:rsidRPr="0074318C" w:rsidRDefault="007A1146" w:rsidP="007A1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146" w:rsidRPr="0074318C" w:rsidRDefault="007A1146" w:rsidP="007A1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146" w:rsidRPr="0074318C" w:rsidRDefault="007A1146" w:rsidP="007A1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18C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Pr="0074318C">
        <w:rPr>
          <w:rFonts w:ascii="Times New Roman" w:hAnsi="Times New Roman" w:cs="Times New Roman"/>
          <w:sz w:val="28"/>
          <w:szCs w:val="28"/>
        </w:rPr>
        <w:tab/>
      </w:r>
      <w:r w:rsidRPr="0074318C">
        <w:rPr>
          <w:rFonts w:ascii="Times New Roman" w:hAnsi="Times New Roman" w:cs="Times New Roman"/>
          <w:sz w:val="28"/>
          <w:szCs w:val="28"/>
        </w:rPr>
        <w:tab/>
      </w:r>
      <w:r w:rsidRPr="0074318C">
        <w:rPr>
          <w:rFonts w:ascii="Times New Roman" w:hAnsi="Times New Roman" w:cs="Times New Roman"/>
          <w:sz w:val="28"/>
          <w:szCs w:val="28"/>
        </w:rPr>
        <w:tab/>
      </w:r>
      <w:r w:rsidRPr="0074318C">
        <w:rPr>
          <w:rFonts w:ascii="Times New Roman" w:hAnsi="Times New Roman" w:cs="Times New Roman"/>
          <w:sz w:val="28"/>
          <w:szCs w:val="28"/>
        </w:rPr>
        <w:tab/>
      </w:r>
      <w:r w:rsidRPr="0074318C">
        <w:rPr>
          <w:rFonts w:ascii="Times New Roman" w:hAnsi="Times New Roman" w:cs="Times New Roman"/>
          <w:sz w:val="28"/>
          <w:szCs w:val="28"/>
        </w:rPr>
        <w:tab/>
        <w:t xml:space="preserve">             В.В. Фарафонтов</w:t>
      </w:r>
    </w:p>
    <w:p w:rsidR="007A1146" w:rsidRPr="0074318C" w:rsidRDefault="007A1146" w:rsidP="007A1146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7A1146" w:rsidRPr="0074318C" w:rsidRDefault="007A1146" w:rsidP="007A1146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7A1146" w:rsidRPr="00F701BD" w:rsidRDefault="007A1146" w:rsidP="007A1146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7A1146" w:rsidRDefault="007A1146" w:rsidP="007A1146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C21FE1" w:rsidRDefault="00C21FE1" w:rsidP="007A1146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C21FE1" w:rsidRDefault="00C21FE1" w:rsidP="007A1146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C21FE1" w:rsidRDefault="00C21FE1" w:rsidP="007A1146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C21FE1" w:rsidRDefault="00C21FE1" w:rsidP="007A1146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C21FE1" w:rsidRDefault="00C21FE1" w:rsidP="007A1146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C21FE1" w:rsidRDefault="00C21FE1" w:rsidP="007A1146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C21FE1" w:rsidRDefault="00C21FE1" w:rsidP="007A1146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C21FE1" w:rsidRDefault="00C21FE1" w:rsidP="007A1146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C21FE1" w:rsidRDefault="00C21FE1" w:rsidP="007A1146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C21FE1" w:rsidRDefault="00C21FE1" w:rsidP="007A1146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C21FE1" w:rsidRDefault="00C21FE1" w:rsidP="007A1146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C21FE1" w:rsidRDefault="00C21FE1" w:rsidP="007A1146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C21FE1" w:rsidRDefault="00C21FE1" w:rsidP="007A1146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C21FE1" w:rsidRDefault="00C21FE1" w:rsidP="007A1146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C21FE1" w:rsidRDefault="00C21FE1" w:rsidP="007A1146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C21FE1" w:rsidRDefault="00C21FE1" w:rsidP="007A1146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C21FE1" w:rsidRDefault="00C21FE1" w:rsidP="007A1146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C21FE1" w:rsidRDefault="00C21FE1" w:rsidP="007A1146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C21FE1" w:rsidRDefault="00C21FE1" w:rsidP="007A1146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C21FE1" w:rsidRDefault="00C21FE1" w:rsidP="007A1146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C21FE1" w:rsidRDefault="00C21FE1" w:rsidP="007A1146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C21FE1" w:rsidRDefault="00C21FE1" w:rsidP="007A1146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C21FE1" w:rsidRDefault="00C21FE1" w:rsidP="007A1146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C21FE1" w:rsidRDefault="00C21FE1" w:rsidP="007A1146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C21FE1" w:rsidRDefault="00C21FE1" w:rsidP="007A1146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C21FE1" w:rsidRDefault="00C21FE1" w:rsidP="007A1146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C21FE1" w:rsidRDefault="00C21FE1" w:rsidP="007A1146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C21FE1" w:rsidRDefault="00C21FE1" w:rsidP="007A1146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C21FE1" w:rsidRPr="00F701BD" w:rsidRDefault="00C21FE1" w:rsidP="007A1146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7A1146" w:rsidRPr="00F701BD" w:rsidRDefault="007A1146" w:rsidP="007A1146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7A1146" w:rsidRPr="00F701BD" w:rsidRDefault="007A1146" w:rsidP="007A1146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7A1146" w:rsidRPr="00F701BD" w:rsidRDefault="007A1146" w:rsidP="007A1146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7A1146" w:rsidRDefault="007A1146" w:rsidP="007A1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047" w:rsidRPr="00CE5C16" w:rsidRDefault="00674047" w:rsidP="007A1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146" w:rsidRDefault="007A1146" w:rsidP="007A1146">
      <w:pPr>
        <w:pStyle w:val="a6"/>
        <w:jc w:val="right"/>
        <w:rPr>
          <w:b w:val="0"/>
          <w:szCs w:val="28"/>
        </w:rPr>
      </w:pPr>
    </w:p>
    <w:p w:rsidR="007A1146" w:rsidRDefault="007A1146" w:rsidP="007A1146">
      <w:pPr>
        <w:pStyle w:val="a6"/>
        <w:jc w:val="right"/>
        <w:rPr>
          <w:b w:val="0"/>
          <w:szCs w:val="28"/>
        </w:rPr>
      </w:pPr>
    </w:p>
    <w:p w:rsidR="007A1146" w:rsidRPr="003C0DF2" w:rsidRDefault="007A1146" w:rsidP="007A1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DF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C0DF2">
        <w:rPr>
          <w:rFonts w:ascii="Times New Roman" w:hAnsi="Times New Roman" w:cs="Times New Roman"/>
          <w:sz w:val="28"/>
          <w:szCs w:val="28"/>
        </w:rPr>
        <w:t>УТВЕРЖДЕН</w:t>
      </w:r>
    </w:p>
    <w:p w:rsidR="007A1146" w:rsidRPr="003C0DF2" w:rsidRDefault="007A1146" w:rsidP="007A1146">
      <w:pPr>
        <w:tabs>
          <w:tab w:val="left" w:pos="5460"/>
          <w:tab w:val="left" w:pos="5520"/>
          <w:tab w:val="righ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DF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C0DF2">
        <w:rPr>
          <w:rFonts w:ascii="Times New Roman" w:hAnsi="Times New Roman" w:cs="Times New Roman"/>
          <w:sz w:val="28"/>
          <w:szCs w:val="28"/>
        </w:rPr>
        <w:t>решением Собрания депутатов</w:t>
      </w:r>
    </w:p>
    <w:p w:rsidR="007A1146" w:rsidRPr="003C0DF2" w:rsidRDefault="007A1146" w:rsidP="007A1146">
      <w:pPr>
        <w:tabs>
          <w:tab w:val="left" w:pos="5340"/>
          <w:tab w:val="righ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81B73">
        <w:rPr>
          <w:rFonts w:ascii="Times New Roman" w:hAnsi="Times New Roman" w:cs="Times New Roman"/>
          <w:sz w:val="28"/>
          <w:szCs w:val="28"/>
        </w:rPr>
        <w:t>от  30.07</w:t>
      </w:r>
      <w:r w:rsidRPr="003C0DF2">
        <w:rPr>
          <w:rFonts w:ascii="Times New Roman" w:hAnsi="Times New Roman" w:cs="Times New Roman"/>
          <w:sz w:val="28"/>
          <w:szCs w:val="28"/>
        </w:rPr>
        <w:t xml:space="preserve">.2013  №  </w:t>
      </w:r>
      <w:r w:rsidR="00674047">
        <w:rPr>
          <w:rFonts w:ascii="Times New Roman" w:hAnsi="Times New Roman" w:cs="Times New Roman"/>
          <w:sz w:val="28"/>
          <w:szCs w:val="28"/>
        </w:rPr>
        <w:t>439</w:t>
      </w:r>
    </w:p>
    <w:p w:rsidR="007A1146" w:rsidRPr="003C0DF2" w:rsidRDefault="007A1146" w:rsidP="007A1146">
      <w:pPr>
        <w:tabs>
          <w:tab w:val="left" w:pos="5340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146" w:rsidRPr="003C0DF2" w:rsidRDefault="007A1146" w:rsidP="007A1146">
      <w:pPr>
        <w:tabs>
          <w:tab w:val="left" w:pos="5340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DF2">
        <w:rPr>
          <w:rFonts w:ascii="Times New Roman" w:hAnsi="Times New Roman" w:cs="Times New Roman"/>
          <w:sz w:val="28"/>
          <w:szCs w:val="28"/>
        </w:rPr>
        <w:t>ПОРЯДОК</w:t>
      </w:r>
    </w:p>
    <w:p w:rsidR="007A1146" w:rsidRPr="003C0DF2" w:rsidRDefault="007A1146" w:rsidP="007A1146">
      <w:pPr>
        <w:tabs>
          <w:tab w:val="left" w:pos="5340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DF2">
        <w:rPr>
          <w:rFonts w:ascii="Times New Roman" w:hAnsi="Times New Roman" w:cs="Times New Roman"/>
          <w:sz w:val="28"/>
          <w:szCs w:val="28"/>
        </w:rPr>
        <w:t>учета предложений по проекту решения «О внесении изменений  и дополнений в Устав муниципального образования «Бабстовское сельское поселение» Ленинского муниципального района Еврейской автономной области»  и участия граждан в его обсуждении</w:t>
      </w:r>
    </w:p>
    <w:p w:rsidR="007A1146" w:rsidRPr="003C0DF2" w:rsidRDefault="007A1146" w:rsidP="007A1146">
      <w:pPr>
        <w:tabs>
          <w:tab w:val="left" w:pos="5340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146" w:rsidRPr="003C0DF2" w:rsidRDefault="007A1146" w:rsidP="007A1146">
      <w:pPr>
        <w:tabs>
          <w:tab w:val="left" w:pos="5340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146" w:rsidRPr="003C0DF2" w:rsidRDefault="007A1146" w:rsidP="007A1146">
      <w:pPr>
        <w:tabs>
          <w:tab w:val="left" w:pos="5340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DF2">
        <w:rPr>
          <w:rFonts w:ascii="Times New Roman" w:hAnsi="Times New Roman" w:cs="Times New Roman"/>
          <w:sz w:val="28"/>
          <w:szCs w:val="28"/>
        </w:rPr>
        <w:t>1. Предложения граждан по проекту решения «О внесении изменений  и дополнений в Устав муниципального образования «Бабстовское сельское поселение» Ленинского муниципального района Еврейской автоно</w:t>
      </w:r>
      <w:r w:rsidR="00781B73">
        <w:rPr>
          <w:rFonts w:ascii="Times New Roman" w:hAnsi="Times New Roman" w:cs="Times New Roman"/>
          <w:sz w:val="28"/>
          <w:szCs w:val="28"/>
        </w:rPr>
        <w:t>мной области» принимаются до  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DF2">
        <w:rPr>
          <w:rFonts w:ascii="Times New Roman" w:hAnsi="Times New Roman" w:cs="Times New Roman"/>
          <w:sz w:val="28"/>
          <w:szCs w:val="28"/>
        </w:rPr>
        <w:t>а</w:t>
      </w:r>
      <w:r w:rsidR="00781B73">
        <w:rPr>
          <w:rFonts w:ascii="Times New Roman" w:hAnsi="Times New Roman" w:cs="Times New Roman"/>
          <w:sz w:val="28"/>
          <w:szCs w:val="28"/>
        </w:rPr>
        <w:t>вгуста</w:t>
      </w:r>
      <w:r w:rsidRPr="003C0DF2">
        <w:rPr>
          <w:rFonts w:ascii="Times New Roman" w:hAnsi="Times New Roman" w:cs="Times New Roman"/>
          <w:sz w:val="28"/>
          <w:szCs w:val="28"/>
        </w:rPr>
        <w:t xml:space="preserve"> 2013 года включительно.</w:t>
      </w:r>
    </w:p>
    <w:p w:rsidR="007A1146" w:rsidRPr="003C0DF2" w:rsidRDefault="007A1146" w:rsidP="007A1146">
      <w:pPr>
        <w:tabs>
          <w:tab w:val="left" w:pos="5340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DF2">
        <w:rPr>
          <w:rFonts w:ascii="Times New Roman" w:hAnsi="Times New Roman" w:cs="Times New Roman"/>
          <w:sz w:val="28"/>
          <w:szCs w:val="28"/>
        </w:rPr>
        <w:t>2. Предложения граждан подаются в письменной форме в Собрание депутатов муниципального образования «Бабстовское сельское поселение» Ленинского муниципального района ЕАО по адресу: с. Бабстово, ул. Ленина 15. Указанные предложения регистрируются и передаются на рассмотрение комиссии по организации и проведению публичных слушаний по проекту решения «О внесении изменений и дополнений в Устав муниципального образования «Бабстовское сельское поселение» Ленинского муниципального района Еврейской автономной области» (далее – комиссия).</w:t>
      </w:r>
    </w:p>
    <w:p w:rsidR="007A1146" w:rsidRPr="003C0DF2" w:rsidRDefault="007A1146" w:rsidP="007A1146">
      <w:pPr>
        <w:tabs>
          <w:tab w:val="left" w:pos="5340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DF2">
        <w:rPr>
          <w:rFonts w:ascii="Times New Roman" w:hAnsi="Times New Roman" w:cs="Times New Roman"/>
          <w:sz w:val="28"/>
          <w:szCs w:val="28"/>
        </w:rPr>
        <w:t>3. В предложениях по проекту решения «О внесении изменений  и дополнений в Устав муниципального образования «Бабстовское сельское поселение» Ленинского муниципального района Еврейской автономной области» граждане указывают контактную информацию (фамилия, имя, отчество, место жительства, телефон, место работы или учебы).</w:t>
      </w:r>
    </w:p>
    <w:p w:rsidR="007A1146" w:rsidRPr="003C0DF2" w:rsidRDefault="007A1146" w:rsidP="007A1146">
      <w:pPr>
        <w:tabs>
          <w:tab w:val="left" w:pos="5340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DF2">
        <w:rPr>
          <w:rFonts w:ascii="Times New Roman" w:hAnsi="Times New Roman" w:cs="Times New Roman"/>
          <w:sz w:val="28"/>
          <w:szCs w:val="28"/>
        </w:rPr>
        <w:t>4. Комиссия рассматривает поступающие предложения и готовит заключения на каждое предложение.</w:t>
      </w:r>
    </w:p>
    <w:p w:rsidR="007A1146" w:rsidRPr="003C0DF2" w:rsidRDefault="007A1146" w:rsidP="007A1146">
      <w:pPr>
        <w:tabs>
          <w:tab w:val="left" w:pos="5340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DF2">
        <w:rPr>
          <w:rFonts w:ascii="Times New Roman" w:hAnsi="Times New Roman" w:cs="Times New Roman"/>
          <w:sz w:val="28"/>
          <w:szCs w:val="28"/>
        </w:rPr>
        <w:t>5. По истечении срока приема предложений граждан по данным проектам решений комиссией разрабатывается таблица поправок, которая вместе с заключениями на предложения граждан выносится на публичные слушания.</w:t>
      </w:r>
    </w:p>
    <w:p w:rsidR="007A1146" w:rsidRPr="003C0DF2" w:rsidRDefault="007A1146" w:rsidP="007A1146">
      <w:pPr>
        <w:tabs>
          <w:tab w:val="left" w:pos="5340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DF2">
        <w:rPr>
          <w:rFonts w:ascii="Times New Roman" w:hAnsi="Times New Roman" w:cs="Times New Roman"/>
          <w:sz w:val="28"/>
          <w:szCs w:val="28"/>
        </w:rPr>
        <w:t>6. П</w:t>
      </w:r>
      <w:r>
        <w:rPr>
          <w:rFonts w:ascii="Times New Roman" w:hAnsi="Times New Roman" w:cs="Times New Roman"/>
          <w:sz w:val="28"/>
          <w:szCs w:val="28"/>
        </w:rPr>
        <w:t>убличные слушания проводят</w:t>
      </w:r>
      <w:r w:rsidR="00781B73">
        <w:rPr>
          <w:rFonts w:ascii="Times New Roman" w:hAnsi="Times New Roman" w:cs="Times New Roman"/>
          <w:sz w:val="28"/>
          <w:szCs w:val="28"/>
        </w:rPr>
        <w:t>ся  14 - 1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C0DF2">
        <w:rPr>
          <w:rFonts w:ascii="Times New Roman" w:hAnsi="Times New Roman" w:cs="Times New Roman"/>
          <w:sz w:val="28"/>
          <w:szCs w:val="28"/>
        </w:rPr>
        <w:t>а</w:t>
      </w:r>
      <w:r w:rsidR="00781B73">
        <w:rPr>
          <w:rFonts w:ascii="Times New Roman" w:hAnsi="Times New Roman" w:cs="Times New Roman"/>
          <w:sz w:val="28"/>
          <w:szCs w:val="28"/>
        </w:rPr>
        <w:t>вгуста</w:t>
      </w:r>
      <w:r w:rsidRPr="003C0DF2">
        <w:rPr>
          <w:rFonts w:ascii="Times New Roman" w:hAnsi="Times New Roman" w:cs="Times New Roman"/>
          <w:sz w:val="28"/>
          <w:szCs w:val="28"/>
        </w:rPr>
        <w:t xml:space="preserve"> 2013 года  в сёлах: </w:t>
      </w:r>
    </w:p>
    <w:p w:rsidR="007A1146" w:rsidRPr="003C0DF2" w:rsidRDefault="00781B73" w:rsidP="007A1146">
      <w:pPr>
        <w:tabs>
          <w:tab w:val="left" w:pos="5340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Бабстово – 15.08</w:t>
      </w:r>
      <w:r w:rsidR="007A1146" w:rsidRPr="003C0DF2">
        <w:rPr>
          <w:rFonts w:ascii="Times New Roman" w:hAnsi="Times New Roman" w:cs="Times New Roman"/>
          <w:sz w:val="28"/>
          <w:szCs w:val="28"/>
        </w:rPr>
        <w:t>.2013  в 17 - 00;</w:t>
      </w:r>
    </w:p>
    <w:p w:rsidR="007A1146" w:rsidRPr="003C0DF2" w:rsidRDefault="00781B73" w:rsidP="007A1146">
      <w:pPr>
        <w:tabs>
          <w:tab w:val="left" w:pos="5340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Горное – 14.08</w:t>
      </w:r>
      <w:r w:rsidR="007A1146" w:rsidRPr="003C0DF2">
        <w:rPr>
          <w:rFonts w:ascii="Times New Roman" w:hAnsi="Times New Roman" w:cs="Times New Roman"/>
          <w:sz w:val="28"/>
          <w:szCs w:val="28"/>
        </w:rPr>
        <w:t>.2013  в 17 – 00;</w:t>
      </w:r>
    </w:p>
    <w:p w:rsidR="007A1146" w:rsidRPr="003C0DF2" w:rsidRDefault="00781B73" w:rsidP="007A1146">
      <w:pPr>
        <w:tabs>
          <w:tab w:val="left" w:pos="5340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Целинное – 15.08</w:t>
      </w:r>
      <w:r w:rsidR="007A1146" w:rsidRPr="003C0DF2">
        <w:rPr>
          <w:rFonts w:ascii="Times New Roman" w:hAnsi="Times New Roman" w:cs="Times New Roman"/>
          <w:sz w:val="28"/>
          <w:szCs w:val="28"/>
        </w:rPr>
        <w:t>.2013  в 15 – 00;</w:t>
      </w:r>
    </w:p>
    <w:p w:rsidR="007A1146" w:rsidRPr="003C0DF2" w:rsidRDefault="00781B73" w:rsidP="007A1146">
      <w:pPr>
        <w:tabs>
          <w:tab w:val="left" w:pos="5340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Октябрьское – 14.08</w:t>
      </w:r>
      <w:r w:rsidR="007A1146" w:rsidRPr="003C0DF2">
        <w:rPr>
          <w:rFonts w:ascii="Times New Roman" w:hAnsi="Times New Roman" w:cs="Times New Roman"/>
          <w:sz w:val="28"/>
          <w:szCs w:val="28"/>
        </w:rPr>
        <w:t>.2013  в 15 – 00.</w:t>
      </w:r>
    </w:p>
    <w:p w:rsidR="007A1146" w:rsidRPr="003C0DF2" w:rsidRDefault="007A1146" w:rsidP="007A1146">
      <w:pPr>
        <w:tabs>
          <w:tab w:val="left" w:pos="5340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DF2">
        <w:rPr>
          <w:rFonts w:ascii="Times New Roman" w:hAnsi="Times New Roman" w:cs="Times New Roman"/>
          <w:sz w:val="28"/>
          <w:szCs w:val="28"/>
        </w:rPr>
        <w:t>7. При проведении публичных слушаний каждый гражданин, внесший предложение по проекту решения «О внесении изменений и дополнений в Устав муниципального образования «Бабстовское сельское поселение» Ленинского муниципального района Еврейской автономной области», излагает свои доводы, предварительно записавшись на выступление. Очередность и продолжительность выступлений устанавливается председательствующим на публичных слушаниях.</w:t>
      </w:r>
    </w:p>
    <w:p w:rsidR="007A1146" w:rsidRPr="003C0DF2" w:rsidRDefault="007A1146" w:rsidP="007A1146">
      <w:pPr>
        <w:tabs>
          <w:tab w:val="left" w:pos="5340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DF2">
        <w:rPr>
          <w:rFonts w:ascii="Times New Roman" w:hAnsi="Times New Roman" w:cs="Times New Roman"/>
          <w:sz w:val="28"/>
          <w:szCs w:val="28"/>
        </w:rPr>
        <w:lastRenderedPageBreak/>
        <w:t>8. По результатам публичных слушаний по обсуждаемым проектам решений принимается решение путем голосования большинством голосов от участников публичных слушаний в каждом населенном пункте.</w:t>
      </w:r>
    </w:p>
    <w:p w:rsidR="007A1146" w:rsidRPr="003C0DF2" w:rsidRDefault="007A1146" w:rsidP="007A1146">
      <w:pPr>
        <w:tabs>
          <w:tab w:val="left" w:pos="5340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DF2">
        <w:rPr>
          <w:rFonts w:ascii="Times New Roman" w:hAnsi="Times New Roman" w:cs="Times New Roman"/>
          <w:sz w:val="28"/>
          <w:szCs w:val="28"/>
        </w:rPr>
        <w:t>Результаты голосования граждан по проекту решения «О внесении изменений и дополнений в Устав муниципального образования «Бабстовское сельское поселение» публикуются в средствах массовой информации отдельно по каждому населённому пункту.</w:t>
      </w:r>
    </w:p>
    <w:p w:rsidR="007A1146" w:rsidRPr="003C0DF2" w:rsidRDefault="007A1146" w:rsidP="007A1146">
      <w:pPr>
        <w:tabs>
          <w:tab w:val="left" w:pos="5340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DF2">
        <w:rPr>
          <w:rFonts w:ascii="Times New Roman" w:hAnsi="Times New Roman" w:cs="Times New Roman"/>
          <w:sz w:val="28"/>
          <w:szCs w:val="28"/>
        </w:rPr>
        <w:t xml:space="preserve">9. Решение по результатам слушаний оформляется протоколом, который подписывается председательствующим и секретарем и передается в Собрание депутатов муниципального образования «Бабстовское сельское поселение».      </w:t>
      </w:r>
    </w:p>
    <w:p w:rsidR="007A1146" w:rsidRPr="003C0DF2" w:rsidRDefault="007A1146" w:rsidP="007A1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146" w:rsidRPr="003C0DF2" w:rsidRDefault="007A1146" w:rsidP="007A1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146" w:rsidRPr="003C0DF2" w:rsidRDefault="007A1146" w:rsidP="007A1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146" w:rsidRPr="003C0DF2" w:rsidRDefault="007A1146" w:rsidP="007A1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146" w:rsidRPr="003C0DF2" w:rsidRDefault="007A1146" w:rsidP="007A1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146" w:rsidRPr="003C0DF2" w:rsidRDefault="007A1146" w:rsidP="007A1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146" w:rsidRPr="003C0DF2" w:rsidRDefault="007A1146" w:rsidP="007A1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146" w:rsidRPr="003C0DF2" w:rsidRDefault="007A1146" w:rsidP="007A1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146" w:rsidRPr="003C0DF2" w:rsidRDefault="007A1146" w:rsidP="007A1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146" w:rsidRPr="003C0DF2" w:rsidRDefault="007A1146" w:rsidP="007A1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146" w:rsidRPr="003C0DF2" w:rsidRDefault="007A1146" w:rsidP="007A1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146" w:rsidRPr="003C0DF2" w:rsidRDefault="007A1146" w:rsidP="007A1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146" w:rsidRPr="003C0DF2" w:rsidRDefault="007A1146" w:rsidP="007A1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146" w:rsidRPr="003C0DF2" w:rsidRDefault="007A1146" w:rsidP="007A1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146" w:rsidRPr="003C0DF2" w:rsidRDefault="007A1146" w:rsidP="007A1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146" w:rsidRPr="003C0DF2" w:rsidRDefault="007A1146" w:rsidP="007A1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146" w:rsidRPr="003C0DF2" w:rsidRDefault="007A1146" w:rsidP="007A1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146" w:rsidRPr="003C0DF2" w:rsidRDefault="007A1146" w:rsidP="007A1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146" w:rsidRPr="003C0DF2" w:rsidRDefault="007A1146" w:rsidP="007A1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146" w:rsidRPr="003C0DF2" w:rsidRDefault="007A1146" w:rsidP="007A1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146" w:rsidRPr="003C0DF2" w:rsidRDefault="007A1146" w:rsidP="007A1146">
      <w:pPr>
        <w:tabs>
          <w:tab w:val="left" w:pos="5680"/>
          <w:tab w:val="righ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146" w:rsidRPr="003C0DF2" w:rsidRDefault="007A1146" w:rsidP="007A1146">
      <w:pPr>
        <w:tabs>
          <w:tab w:val="left" w:pos="5680"/>
          <w:tab w:val="righ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146" w:rsidRPr="003C0DF2" w:rsidRDefault="007A1146" w:rsidP="007A1146">
      <w:pPr>
        <w:tabs>
          <w:tab w:val="left" w:pos="5680"/>
          <w:tab w:val="righ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146" w:rsidRPr="003C0DF2" w:rsidRDefault="007A1146" w:rsidP="007A1146">
      <w:pPr>
        <w:tabs>
          <w:tab w:val="left" w:pos="5680"/>
          <w:tab w:val="righ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146" w:rsidRPr="003C0DF2" w:rsidRDefault="007A1146" w:rsidP="007A1146">
      <w:pPr>
        <w:tabs>
          <w:tab w:val="left" w:pos="5680"/>
          <w:tab w:val="righ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146" w:rsidRPr="003C0DF2" w:rsidRDefault="007A1146" w:rsidP="007A1146">
      <w:pPr>
        <w:tabs>
          <w:tab w:val="left" w:pos="5680"/>
          <w:tab w:val="righ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146" w:rsidRPr="003C0DF2" w:rsidRDefault="007A1146" w:rsidP="007A1146">
      <w:pPr>
        <w:tabs>
          <w:tab w:val="left" w:pos="5680"/>
          <w:tab w:val="righ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D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7A1146" w:rsidRPr="003C0DF2" w:rsidRDefault="007A1146" w:rsidP="007A1146">
      <w:pPr>
        <w:tabs>
          <w:tab w:val="left" w:pos="5680"/>
          <w:tab w:val="righ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146" w:rsidRPr="003C0DF2" w:rsidRDefault="007A1146" w:rsidP="007A1146">
      <w:pPr>
        <w:tabs>
          <w:tab w:val="left" w:pos="5680"/>
          <w:tab w:val="righ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146" w:rsidRPr="003C0DF2" w:rsidRDefault="007A1146" w:rsidP="007A1146">
      <w:pPr>
        <w:tabs>
          <w:tab w:val="left" w:pos="5680"/>
          <w:tab w:val="righ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146" w:rsidRPr="003C0DF2" w:rsidRDefault="007A1146" w:rsidP="007A1146">
      <w:pPr>
        <w:tabs>
          <w:tab w:val="left" w:pos="5680"/>
          <w:tab w:val="righ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146" w:rsidRDefault="007A1146" w:rsidP="007A1146">
      <w:pPr>
        <w:tabs>
          <w:tab w:val="left" w:pos="5680"/>
          <w:tab w:val="righ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B73" w:rsidRDefault="00781B73" w:rsidP="007A1146">
      <w:pPr>
        <w:tabs>
          <w:tab w:val="left" w:pos="5680"/>
          <w:tab w:val="righ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146" w:rsidRPr="003C0DF2" w:rsidRDefault="007A1146" w:rsidP="007A1146">
      <w:pPr>
        <w:tabs>
          <w:tab w:val="left" w:pos="5680"/>
          <w:tab w:val="righ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146" w:rsidRDefault="007A1146" w:rsidP="007A1146">
      <w:pPr>
        <w:tabs>
          <w:tab w:val="left" w:pos="5680"/>
          <w:tab w:val="righ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146" w:rsidRPr="003C0DF2" w:rsidRDefault="007A1146" w:rsidP="007A1146">
      <w:pPr>
        <w:tabs>
          <w:tab w:val="left" w:pos="5680"/>
          <w:tab w:val="righ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1146" w:rsidRPr="003C0DF2" w:rsidRDefault="007A1146" w:rsidP="007A1146">
      <w:pPr>
        <w:tabs>
          <w:tab w:val="left" w:pos="5680"/>
          <w:tab w:val="righ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DF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C0DF2">
        <w:rPr>
          <w:rFonts w:ascii="Times New Roman" w:hAnsi="Times New Roman" w:cs="Times New Roman"/>
          <w:sz w:val="28"/>
          <w:szCs w:val="28"/>
        </w:rPr>
        <w:t>УТВЕРЖДЕН</w:t>
      </w:r>
    </w:p>
    <w:p w:rsidR="007A1146" w:rsidRPr="003C0DF2" w:rsidRDefault="007A1146" w:rsidP="007A1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DF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DF2">
        <w:rPr>
          <w:rFonts w:ascii="Times New Roman" w:hAnsi="Times New Roman" w:cs="Times New Roman"/>
          <w:sz w:val="28"/>
          <w:szCs w:val="28"/>
        </w:rPr>
        <w:t>решением Собрания депутатов</w:t>
      </w:r>
    </w:p>
    <w:p w:rsidR="007A1146" w:rsidRPr="003C0DF2" w:rsidRDefault="007A1146" w:rsidP="007A1146">
      <w:pPr>
        <w:tabs>
          <w:tab w:val="left" w:pos="5700"/>
          <w:tab w:val="righ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DF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81B73">
        <w:rPr>
          <w:rFonts w:ascii="Times New Roman" w:hAnsi="Times New Roman" w:cs="Times New Roman"/>
          <w:sz w:val="28"/>
          <w:szCs w:val="28"/>
        </w:rPr>
        <w:t xml:space="preserve">от 30.07.2013  №  </w:t>
      </w:r>
      <w:r w:rsidR="00674047">
        <w:rPr>
          <w:rFonts w:ascii="Times New Roman" w:hAnsi="Times New Roman" w:cs="Times New Roman"/>
          <w:sz w:val="28"/>
          <w:szCs w:val="28"/>
        </w:rPr>
        <w:t>439</w:t>
      </w:r>
    </w:p>
    <w:p w:rsidR="007A1146" w:rsidRPr="003C0DF2" w:rsidRDefault="007A1146" w:rsidP="007A1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1146" w:rsidRPr="003C0DF2" w:rsidRDefault="007A1146" w:rsidP="007A1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DF2">
        <w:rPr>
          <w:rFonts w:ascii="Times New Roman" w:hAnsi="Times New Roman" w:cs="Times New Roman"/>
          <w:sz w:val="28"/>
          <w:szCs w:val="28"/>
        </w:rPr>
        <w:t>Состав</w:t>
      </w:r>
    </w:p>
    <w:p w:rsidR="007A1146" w:rsidRPr="003C0DF2" w:rsidRDefault="007A1146" w:rsidP="007A1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DF2">
        <w:rPr>
          <w:rFonts w:ascii="Times New Roman" w:hAnsi="Times New Roman" w:cs="Times New Roman"/>
          <w:sz w:val="28"/>
          <w:szCs w:val="28"/>
        </w:rPr>
        <w:t xml:space="preserve">комиссии по организации и проведению публичных слушаний по проекту решения «О внесении изменений и дополнений в Устав муниципального образования «Бабстовское сельское поселение» Ленинского муниципального района Еврейской автономной области» </w:t>
      </w:r>
    </w:p>
    <w:p w:rsidR="007A1146" w:rsidRPr="003C0DF2" w:rsidRDefault="007A1146" w:rsidP="007A1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146" w:rsidRPr="003C0DF2" w:rsidRDefault="007A1146" w:rsidP="007A1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Look w:val="01E0"/>
      </w:tblPr>
      <w:tblGrid>
        <w:gridCol w:w="4785"/>
        <w:gridCol w:w="4785"/>
      </w:tblGrid>
      <w:tr w:rsidR="007A1146" w:rsidRPr="003C0DF2" w:rsidTr="00E804B2">
        <w:tc>
          <w:tcPr>
            <w:tcW w:w="4785" w:type="dxa"/>
          </w:tcPr>
          <w:p w:rsidR="007A1146" w:rsidRPr="003C0DF2" w:rsidRDefault="007A1146" w:rsidP="00E804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DF2">
              <w:rPr>
                <w:rFonts w:ascii="Times New Roman" w:hAnsi="Times New Roman" w:cs="Times New Roman"/>
                <w:sz w:val="28"/>
                <w:szCs w:val="28"/>
              </w:rPr>
              <w:t>Зеленский С.П.</w:t>
            </w:r>
          </w:p>
        </w:tc>
        <w:tc>
          <w:tcPr>
            <w:tcW w:w="4785" w:type="dxa"/>
          </w:tcPr>
          <w:p w:rsidR="007A1146" w:rsidRPr="003C0DF2" w:rsidRDefault="007A1146" w:rsidP="00E80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DF2">
              <w:rPr>
                <w:rFonts w:ascii="Times New Roman" w:hAnsi="Times New Roman" w:cs="Times New Roman"/>
                <w:sz w:val="28"/>
                <w:szCs w:val="28"/>
              </w:rPr>
              <w:t>- председатель Собрания депутатов Бабстовского сельского поселения, председатель комиссии;</w:t>
            </w:r>
          </w:p>
        </w:tc>
      </w:tr>
      <w:tr w:rsidR="007A1146" w:rsidRPr="003C0DF2" w:rsidTr="00E804B2">
        <w:tc>
          <w:tcPr>
            <w:tcW w:w="4785" w:type="dxa"/>
          </w:tcPr>
          <w:p w:rsidR="007A1146" w:rsidRPr="003C0DF2" w:rsidRDefault="007A1146" w:rsidP="00E804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DF2">
              <w:rPr>
                <w:rFonts w:ascii="Times New Roman" w:hAnsi="Times New Roman" w:cs="Times New Roman"/>
                <w:sz w:val="28"/>
                <w:szCs w:val="28"/>
              </w:rPr>
              <w:t>Ярославцева Е.Ю.</w:t>
            </w:r>
          </w:p>
        </w:tc>
        <w:tc>
          <w:tcPr>
            <w:tcW w:w="4785" w:type="dxa"/>
          </w:tcPr>
          <w:p w:rsidR="007A1146" w:rsidRPr="003C0DF2" w:rsidRDefault="007A1146" w:rsidP="00E80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DF2">
              <w:rPr>
                <w:rFonts w:ascii="Times New Roman" w:hAnsi="Times New Roman" w:cs="Times New Roman"/>
                <w:sz w:val="28"/>
                <w:szCs w:val="28"/>
              </w:rPr>
              <w:t>- старший специалист администрации Бабстовского сельского поселения, секретарь комиссии (по согласованию);</w:t>
            </w:r>
          </w:p>
        </w:tc>
      </w:tr>
      <w:tr w:rsidR="007A1146" w:rsidRPr="003C0DF2" w:rsidTr="00E804B2">
        <w:trPr>
          <w:trHeight w:val="708"/>
        </w:trPr>
        <w:tc>
          <w:tcPr>
            <w:tcW w:w="9570" w:type="dxa"/>
            <w:gridSpan w:val="2"/>
          </w:tcPr>
          <w:p w:rsidR="007A1146" w:rsidRPr="003C0DF2" w:rsidRDefault="007A1146" w:rsidP="00E804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46" w:rsidRPr="003C0DF2" w:rsidRDefault="007A1146" w:rsidP="00E804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DF2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7A1146" w:rsidRPr="003C0DF2" w:rsidTr="00E804B2">
        <w:tc>
          <w:tcPr>
            <w:tcW w:w="4785" w:type="dxa"/>
          </w:tcPr>
          <w:p w:rsidR="007A1146" w:rsidRPr="003C0DF2" w:rsidRDefault="007A1146" w:rsidP="00E804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46" w:rsidRPr="003C0DF2" w:rsidRDefault="007A1146" w:rsidP="00E804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DF2">
              <w:rPr>
                <w:rFonts w:ascii="Times New Roman" w:hAnsi="Times New Roman" w:cs="Times New Roman"/>
                <w:sz w:val="28"/>
                <w:szCs w:val="28"/>
              </w:rPr>
              <w:t>Мичурин А.К.</w:t>
            </w:r>
          </w:p>
        </w:tc>
        <w:tc>
          <w:tcPr>
            <w:tcW w:w="4785" w:type="dxa"/>
          </w:tcPr>
          <w:p w:rsidR="007A1146" w:rsidRPr="003C0DF2" w:rsidRDefault="007A1146" w:rsidP="00E80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46" w:rsidRPr="003C0DF2" w:rsidRDefault="007A1146" w:rsidP="00E80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DF2">
              <w:rPr>
                <w:rFonts w:ascii="Times New Roman" w:hAnsi="Times New Roman" w:cs="Times New Roman"/>
                <w:sz w:val="28"/>
                <w:szCs w:val="28"/>
              </w:rPr>
              <w:t>- депутат от избирательного округа № 1;</w:t>
            </w:r>
          </w:p>
        </w:tc>
      </w:tr>
      <w:tr w:rsidR="007A1146" w:rsidRPr="003C0DF2" w:rsidTr="00E804B2">
        <w:tc>
          <w:tcPr>
            <w:tcW w:w="4785" w:type="dxa"/>
          </w:tcPr>
          <w:p w:rsidR="007A1146" w:rsidRPr="003C0DF2" w:rsidRDefault="007A1146" w:rsidP="00E804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46" w:rsidRPr="003C0DF2" w:rsidRDefault="007A1146" w:rsidP="00E804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DF2">
              <w:rPr>
                <w:rFonts w:ascii="Times New Roman" w:hAnsi="Times New Roman" w:cs="Times New Roman"/>
                <w:sz w:val="28"/>
                <w:szCs w:val="28"/>
              </w:rPr>
              <w:t>Зварич Ю.В.</w:t>
            </w:r>
          </w:p>
        </w:tc>
        <w:tc>
          <w:tcPr>
            <w:tcW w:w="4785" w:type="dxa"/>
          </w:tcPr>
          <w:p w:rsidR="007A1146" w:rsidRPr="003C0DF2" w:rsidRDefault="007A1146" w:rsidP="00E80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46" w:rsidRPr="003C0DF2" w:rsidRDefault="007A1146" w:rsidP="00E80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DF2">
              <w:rPr>
                <w:rFonts w:ascii="Times New Roman" w:hAnsi="Times New Roman" w:cs="Times New Roman"/>
                <w:sz w:val="28"/>
                <w:szCs w:val="28"/>
              </w:rPr>
              <w:t>- депутат от избирательного округа № 1;</w:t>
            </w:r>
          </w:p>
        </w:tc>
      </w:tr>
      <w:tr w:rsidR="007A1146" w:rsidRPr="003C0DF2" w:rsidTr="00E804B2">
        <w:trPr>
          <w:trHeight w:val="555"/>
        </w:trPr>
        <w:tc>
          <w:tcPr>
            <w:tcW w:w="4785" w:type="dxa"/>
          </w:tcPr>
          <w:p w:rsidR="007A1146" w:rsidRPr="003C0DF2" w:rsidRDefault="007A1146" w:rsidP="00E804B2">
            <w:pPr>
              <w:tabs>
                <w:tab w:val="right" w:pos="45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46" w:rsidRPr="003C0DF2" w:rsidRDefault="007A1146" w:rsidP="00E804B2">
            <w:pPr>
              <w:tabs>
                <w:tab w:val="right" w:pos="45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DF2">
              <w:rPr>
                <w:rFonts w:ascii="Times New Roman" w:hAnsi="Times New Roman" w:cs="Times New Roman"/>
                <w:sz w:val="28"/>
                <w:szCs w:val="28"/>
              </w:rPr>
              <w:t>Птицына  Т.Р.</w:t>
            </w:r>
          </w:p>
          <w:p w:rsidR="007A1146" w:rsidRPr="003C0DF2" w:rsidRDefault="007A1146" w:rsidP="00E804B2">
            <w:pPr>
              <w:tabs>
                <w:tab w:val="right" w:pos="45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46" w:rsidRPr="003C0DF2" w:rsidRDefault="007A1146" w:rsidP="00E804B2">
            <w:pPr>
              <w:tabs>
                <w:tab w:val="right" w:pos="45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46" w:rsidRPr="003C0DF2" w:rsidRDefault="007A1146" w:rsidP="00E804B2">
            <w:pPr>
              <w:tabs>
                <w:tab w:val="right" w:pos="45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DF2">
              <w:rPr>
                <w:rFonts w:ascii="Times New Roman" w:hAnsi="Times New Roman" w:cs="Times New Roman"/>
                <w:sz w:val="28"/>
                <w:szCs w:val="28"/>
              </w:rPr>
              <w:t>Дернова А.Н.</w:t>
            </w:r>
          </w:p>
        </w:tc>
        <w:tc>
          <w:tcPr>
            <w:tcW w:w="4785" w:type="dxa"/>
          </w:tcPr>
          <w:p w:rsidR="007A1146" w:rsidRPr="003C0DF2" w:rsidRDefault="007A1146" w:rsidP="00E80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46" w:rsidRPr="003C0DF2" w:rsidRDefault="007A1146" w:rsidP="00E80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DF2">
              <w:rPr>
                <w:rFonts w:ascii="Times New Roman" w:hAnsi="Times New Roman" w:cs="Times New Roman"/>
                <w:sz w:val="28"/>
                <w:szCs w:val="28"/>
              </w:rPr>
              <w:t>- депутат от избирательного округа № 2;</w:t>
            </w:r>
          </w:p>
          <w:p w:rsidR="007A1146" w:rsidRPr="003C0DF2" w:rsidRDefault="007A1146" w:rsidP="00E80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46" w:rsidRPr="003C0DF2" w:rsidRDefault="007A1146" w:rsidP="00E80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DF2">
              <w:rPr>
                <w:rFonts w:ascii="Times New Roman" w:hAnsi="Times New Roman" w:cs="Times New Roman"/>
                <w:sz w:val="28"/>
                <w:szCs w:val="28"/>
              </w:rPr>
              <w:t>-  депутат от избирательного округа № 2.</w:t>
            </w:r>
          </w:p>
        </w:tc>
      </w:tr>
    </w:tbl>
    <w:p w:rsidR="007A1146" w:rsidRPr="003C0DF2" w:rsidRDefault="007A1146" w:rsidP="007A1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146" w:rsidRPr="003C0DF2" w:rsidRDefault="007A1146" w:rsidP="007A1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146" w:rsidRPr="003C0DF2" w:rsidRDefault="007A1146" w:rsidP="007A1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146" w:rsidRPr="003C0DF2" w:rsidRDefault="007A1146" w:rsidP="007A1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1146" w:rsidRPr="003C0DF2" w:rsidRDefault="007A1146" w:rsidP="007A1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1146" w:rsidRPr="003C0DF2" w:rsidRDefault="007A1146" w:rsidP="007A1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1146" w:rsidRDefault="007A1146" w:rsidP="007A1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146" w:rsidRPr="003D6DF3" w:rsidRDefault="007A1146" w:rsidP="003D6DF3">
      <w:pPr>
        <w:pStyle w:val="31"/>
        <w:tabs>
          <w:tab w:val="left" w:pos="6379"/>
        </w:tabs>
        <w:spacing w:after="0"/>
        <w:jc w:val="both"/>
        <w:rPr>
          <w:sz w:val="28"/>
          <w:szCs w:val="28"/>
        </w:rPr>
      </w:pPr>
    </w:p>
    <w:sectPr w:rsidR="007A1146" w:rsidRPr="003D6DF3" w:rsidSect="007E2F7D">
      <w:headerReference w:type="even" r:id="rId9"/>
      <w:pgSz w:w="11906" w:h="16838"/>
      <w:pgMar w:top="851" w:right="851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F52" w:rsidRDefault="00771F52" w:rsidP="00F16F13">
      <w:pPr>
        <w:spacing w:after="0" w:line="240" w:lineRule="auto"/>
      </w:pPr>
      <w:r>
        <w:separator/>
      </w:r>
    </w:p>
  </w:endnote>
  <w:endnote w:type="continuationSeparator" w:id="1">
    <w:p w:rsidR="00771F52" w:rsidRDefault="00771F52" w:rsidP="00F16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F52" w:rsidRDefault="00771F52" w:rsidP="00F16F13">
      <w:pPr>
        <w:spacing w:after="0" w:line="240" w:lineRule="auto"/>
      </w:pPr>
      <w:r>
        <w:separator/>
      </w:r>
    </w:p>
  </w:footnote>
  <w:footnote w:type="continuationSeparator" w:id="1">
    <w:p w:rsidR="00771F52" w:rsidRDefault="00771F52" w:rsidP="00F16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E91" w:rsidRDefault="005A641A" w:rsidP="009F415C">
    <w:pPr>
      <w:pStyle w:val="aa"/>
      <w:framePr w:wrap="around" w:vAnchor="text" w:hAnchor="margin" w:xAlign="center" w:y="1"/>
      <w:rPr>
        <w:rStyle w:val="ac"/>
        <w:rFonts w:eastAsiaTheme="majorEastAsia"/>
      </w:rPr>
    </w:pPr>
    <w:r>
      <w:rPr>
        <w:rStyle w:val="ac"/>
        <w:rFonts w:eastAsiaTheme="majorEastAsia"/>
      </w:rPr>
      <w:fldChar w:fldCharType="begin"/>
    </w:r>
    <w:r w:rsidR="002D3E91">
      <w:rPr>
        <w:rStyle w:val="ac"/>
        <w:rFonts w:eastAsiaTheme="majorEastAsia"/>
      </w:rPr>
      <w:instrText xml:space="preserve">PAGE  </w:instrText>
    </w:r>
    <w:r>
      <w:rPr>
        <w:rStyle w:val="ac"/>
        <w:rFonts w:eastAsiaTheme="majorEastAsia"/>
      </w:rPr>
      <w:fldChar w:fldCharType="end"/>
    </w:r>
  </w:p>
  <w:p w:rsidR="002D3E91" w:rsidRDefault="002D3E9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3312"/>
    <w:multiLevelType w:val="hybridMultilevel"/>
    <w:tmpl w:val="C21AF57C"/>
    <w:lvl w:ilvl="0" w:tplc="7772B32A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F139B"/>
    <w:multiLevelType w:val="hybridMultilevel"/>
    <w:tmpl w:val="1B9465A4"/>
    <w:lvl w:ilvl="0" w:tplc="1E76069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2AD7BC6"/>
    <w:multiLevelType w:val="singleLevel"/>
    <w:tmpl w:val="789ED56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53B933D2"/>
    <w:multiLevelType w:val="singleLevel"/>
    <w:tmpl w:val="789ED56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721D2359"/>
    <w:multiLevelType w:val="multilevel"/>
    <w:tmpl w:val="AF8E8D9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6904937"/>
    <w:multiLevelType w:val="multilevel"/>
    <w:tmpl w:val="0F8004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415C"/>
    <w:rsid w:val="00005609"/>
    <w:rsid w:val="000101A3"/>
    <w:rsid w:val="00013B90"/>
    <w:rsid w:val="00017BF6"/>
    <w:rsid w:val="0002520E"/>
    <w:rsid w:val="00025D26"/>
    <w:rsid w:val="00027C92"/>
    <w:rsid w:val="00033E46"/>
    <w:rsid w:val="00040B35"/>
    <w:rsid w:val="0004586D"/>
    <w:rsid w:val="00045940"/>
    <w:rsid w:val="00045D0E"/>
    <w:rsid w:val="000471EE"/>
    <w:rsid w:val="000636F9"/>
    <w:rsid w:val="000654CA"/>
    <w:rsid w:val="000657A2"/>
    <w:rsid w:val="0007426F"/>
    <w:rsid w:val="00081A52"/>
    <w:rsid w:val="00090362"/>
    <w:rsid w:val="000A2CF0"/>
    <w:rsid w:val="000B034C"/>
    <w:rsid w:val="000B21F2"/>
    <w:rsid w:val="000B2BAC"/>
    <w:rsid w:val="000B3187"/>
    <w:rsid w:val="000B4B20"/>
    <w:rsid w:val="000B6C63"/>
    <w:rsid w:val="000C073A"/>
    <w:rsid w:val="000C4D3C"/>
    <w:rsid w:val="000D24FB"/>
    <w:rsid w:val="000D3476"/>
    <w:rsid w:val="000D6A43"/>
    <w:rsid w:val="000E0165"/>
    <w:rsid w:val="000F1806"/>
    <w:rsid w:val="001027F6"/>
    <w:rsid w:val="00104846"/>
    <w:rsid w:val="00117EE9"/>
    <w:rsid w:val="00122D2A"/>
    <w:rsid w:val="00124F35"/>
    <w:rsid w:val="00126197"/>
    <w:rsid w:val="00127FEE"/>
    <w:rsid w:val="00133BC0"/>
    <w:rsid w:val="00134BBF"/>
    <w:rsid w:val="001379FC"/>
    <w:rsid w:val="0015055C"/>
    <w:rsid w:val="001509AE"/>
    <w:rsid w:val="001513AB"/>
    <w:rsid w:val="0017737C"/>
    <w:rsid w:val="0018015A"/>
    <w:rsid w:val="00181852"/>
    <w:rsid w:val="00184FCB"/>
    <w:rsid w:val="00185D07"/>
    <w:rsid w:val="00191832"/>
    <w:rsid w:val="0019339B"/>
    <w:rsid w:val="00195F9A"/>
    <w:rsid w:val="001A6EE0"/>
    <w:rsid w:val="001B0EDA"/>
    <w:rsid w:val="001B7130"/>
    <w:rsid w:val="001D294C"/>
    <w:rsid w:val="001D668E"/>
    <w:rsid w:val="001D77EA"/>
    <w:rsid w:val="001E19C6"/>
    <w:rsid w:val="001E2787"/>
    <w:rsid w:val="001E2841"/>
    <w:rsid w:val="001E324C"/>
    <w:rsid w:val="001E5E1F"/>
    <w:rsid w:val="001F1D1A"/>
    <w:rsid w:val="001F396F"/>
    <w:rsid w:val="001F697C"/>
    <w:rsid w:val="00202B7C"/>
    <w:rsid w:val="002167CE"/>
    <w:rsid w:val="00217DB6"/>
    <w:rsid w:val="00221DBC"/>
    <w:rsid w:val="002373EF"/>
    <w:rsid w:val="00242705"/>
    <w:rsid w:val="00250244"/>
    <w:rsid w:val="002565DC"/>
    <w:rsid w:val="00264E6E"/>
    <w:rsid w:val="00271E0E"/>
    <w:rsid w:val="002728DC"/>
    <w:rsid w:val="00274EB7"/>
    <w:rsid w:val="00281B85"/>
    <w:rsid w:val="00284FF5"/>
    <w:rsid w:val="002954C3"/>
    <w:rsid w:val="002A5B1E"/>
    <w:rsid w:val="002D02BE"/>
    <w:rsid w:val="002D106F"/>
    <w:rsid w:val="002D2CE7"/>
    <w:rsid w:val="002D3E91"/>
    <w:rsid w:val="002E0023"/>
    <w:rsid w:val="002E21C0"/>
    <w:rsid w:val="002E25B7"/>
    <w:rsid w:val="002E7018"/>
    <w:rsid w:val="002F19D8"/>
    <w:rsid w:val="002F7EF5"/>
    <w:rsid w:val="003036AB"/>
    <w:rsid w:val="00310D52"/>
    <w:rsid w:val="003128E9"/>
    <w:rsid w:val="003201F0"/>
    <w:rsid w:val="00332450"/>
    <w:rsid w:val="00341A96"/>
    <w:rsid w:val="003478F5"/>
    <w:rsid w:val="003615A9"/>
    <w:rsid w:val="00363240"/>
    <w:rsid w:val="003671D5"/>
    <w:rsid w:val="003842F5"/>
    <w:rsid w:val="00384D8C"/>
    <w:rsid w:val="003919AD"/>
    <w:rsid w:val="003A6FA1"/>
    <w:rsid w:val="003B3F8B"/>
    <w:rsid w:val="003B41D1"/>
    <w:rsid w:val="003B7F03"/>
    <w:rsid w:val="003C0DF2"/>
    <w:rsid w:val="003C364F"/>
    <w:rsid w:val="003C7E7B"/>
    <w:rsid w:val="003D0E30"/>
    <w:rsid w:val="003D6DF3"/>
    <w:rsid w:val="003D6F0D"/>
    <w:rsid w:val="003E0C53"/>
    <w:rsid w:val="003E37CC"/>
    <w:rsid w:val="003F4811"/>
    <w:rsid w:val="003F7C3E"/>
    <w:rsid w:val="00406213"/>
    <w:rsid w:val="0042192F"/>
    <w:rsid w:val="004233B0"/>
    <w:rsid w:val="004312A8"/>
    <w:rsid w:val="004401BD"/>
    <w:rsid w:val="004433C2"/>
    <w:rsid w:val="00446928"/>
    <w:rsid w:val="00460F98"/>
    <w:rsid w:val="004638A0"/>
    <w:rsid w:val="0047090F"/>
    <w:rsid w:val="00471805"/>
    <w:rsid w:val="004722E7"/>
    <w:rsid w:val="0048408D"/>
    <w:rsid w:val="00491065"/>
    <w:rsid w:val="00493BFF"/>
    <w:rsid w:val="004B2A9D"/>
    <w:rsid w:val="004B5A8A"/>
    <w:rsid w:val="004C54A1"/>
    <w:rsid w:val="004C68C3"/>
    <w:rsid w:val="004C68D1"/>
    <w:rsid w:val="004D49D6"/>
    <w:rsid w:val="004D4BC3"/>
    <w:rsid w:val="004E193E"/>
    <w:rsid w:val="004E3B0A"/>
    <w:rsid w:val="004E64C5"/>
    <w:rsid w:val="004F3390"/>
    <w:rsid w:val="00502A56"/>
    <w:rsid w:val="0050659B"/>
    <w:rsid w:val="00511E9C"/>
    <w:rsid w:val="00514F6D"/>
    <w:rsid w:val="00526DCE"/>
    <w:rsid w:val="005273A3"/>
    <w:rsid w:val="00533089"/>
    <w:rsid w:val="005338B3"/>
    <w:rsid w:val="00536EE8"/>
    <w:rsid w:val="00541634"/>
    <w:rsid w:val="00542C9C"/>
    <w:rsid w:val="005456A2"/>
    <w:rsid w:val="005469CC"/>
    <w:rsid w:val="005502DF"/>
    <w:rsid w:val="00553F8A"/>
    <w:rsid w:val="00562598"/>
    <w:rsid w:val="0056421F"/>
    <w:rsid w:val="005735EF"/>
    <w:rsid w:val="00576B1A"/>
    <w:rsid w:val="00580D1B"/>
    <w:rsid w:val="00583ED6"/>
    <w:rsid w:val="005A4C9E"/>
    <w:rsid w:val="005A4F9E"/>
    <w:rsid w:val="005A641A"/>
    <w:rsid w:val="005A654F"/>
    <w:rsid w:val="005B105B"/>
    <w:rsid w:val="005B3A1E"/>
    <w:rsid w:val="005D2BEA"/>
    <w:rsid w:val="005D506B"/>
    <w:rsid w:val="005E0DE7"/>
    <w:rsid w:val="005E41AB"/>
    <w:rsid w:val="005E5380"/>
    <w:rsid w:val="005E70F3"/>
    <w:rsid w:val="005F0E55"/>
    <w:rsid w:val="005F7A7A"/>
    <w:rsid w:val="00624A38"/>
    <w:rsid w:val="00630994"/>
    <w:rsid w:val="006315A0"/>
    <w:rsid w:val="00632A49"/>
    <w:rsid w:val="006378CC"/>
    <w:rsid w:val="0066075F"/>
    <w:rsid w:val="0067185B"/>
    <w:rsid w:val="00674047"/>
    <w:rsid w:val="006758E4"/>
    <w:rsid w:val="006814C1"/>
    <w:rsid w:val="00681860"/>
    <w:rsid w:val="00694FE3"/>
    <w:rsid w:val="00696C12"/>
    <w:rsid w:val="006A2E1A"/>
    <w:rsid w:val="006A47D1"/>
    <w:rsid w:val="006A5B7C"/>
    <w:rsid w:val="006A7493"/>
    <w:rsid w:val="006B3023"/>
    <w:rsid w:val="006C2460"/>
    <w:rsid w:val="006D35F5"/>
    <w:rsid w:val="006D3BB2"/>
    <w:rsid w:val="006D53F8"/>
    <w:rsid w:val="006D5585"/>
    <w:rsid w:val="006E19DE"/>
    <w:rsid w:val="006F218C"/>
    <w:rsid w:val="007033FD"/>
    <w:rsid w:val="00707077"/>
    <w:rsid w:val="00710919"/>
    <w:rsid w:val="00710E9E"/>
    <w:rsid w:val="00711B12"/>
    <w:rsid w:val="00715C15"/>
    <w:rsid w:val="007230F5"/>
    <w:rsid w:val="007232C8"/>
    <w:rsid w:val="00727111"/>
    <w:rsid w:val="00732EDD"/>
    <w:rsid w:val="0074318C"/>
    <w:rsid w:val="00747F5B"/>
    <w:rsid w:val="00766A7D"/>
    <w:rsid w:val="0077031B"/>
    <w:rsid w:val="00770845"/>
    <w:rsid w:val="00771F52"/>
    <w:rsid w:val="00771F82"/>
    <w:rsid w:val="00773E65"/>
    <w:rsid w:val="007806E7"/>
    <w:rsid w:val="00781B73"/>
    <w:rsid w:val="007826E5"/>
    <w:rsid w:val="00782B7B"/>
    <w:rsid w:val="007838F9"/>
    <w:rsid w:val="007855A9"/>
    <w:rsid w:val="00791FFA"/>
    <w:rsid w:val="0079522D"/>
    <w:rsid w:val="007A1146"/>
    <w:rsid w:val="007A60C4"/>
    <w:rsid w:val="007B61EE"/>
    <w:rsid w:val="007D0D8A"/>
    <w:rsid w:val="007D1121"/>
    <w:rsid w:val="007E051F"/>
    <w:rsid w:val="007E2F7D"/>
    <w:rsid w:val="007F3A74"/>
    <w:rsid w:val="007F4125"/>
    <w:rsid w:val="007F4DAA"/>
    <w:rsid w:val="0080552C"/>
    <w:rsid w:val="00817505"/>
    <w:rsid w:val="008276BF"/>
    <w:rsid w:val="00831E8D"/>
    <w:rsid w:val="00834D0A"/>
    <w:rsid w:val="00850D17"/>
    <w:rsid w:val="00853ED0"/>
    <w:rsid w:val="008574DB"/>
    <w:rsid w:val="00863C31"/>
    <w:rsid w:val="00876B56"/>
    <w:rsid w:val="00877846"/>
    <w:rsid w:val="008814AD"/>
    <w:rsid w:val="008936CD"/>
    <w:rsid w:val="008B380F"/>
    <w:rsid w:val="008C2CEE"/>
    <w:rsid w:val="00902150"/>
    <w:rsid w:val="0090223C"/>
    <w:rsid w:val="009026AB"/>
    <w:rsid w:val="00915CE5"/>
    <w:rsid w:val="0093545C"/>
    <w:rsid w:val="0095016B"/>
    <w:rsid w:val="009604BD"/>
    <w:rsid w:val="00963B21"/>
    <w:rsid w:val="00975389"/>
    <w:rsid w:val="00976C31"/>
    <w:rsid w:val="009817B1"/>
    <w:rsid w:val="0099340D"/>
    <w:rsid w:val="009974D5"/>
    <w:rsid w:val="009A2027"/>
    <w:rsid w:val="009A736B"/>
    <w:rsid w:val="009A75BF"/>
    <w:rsid w:val="009B07F9"/>
    <w:rsid w:val="009B6D20"/>
    <w:rsid w:val="009C05A7"/>
    <w:rsid w:val="009C2923"/>
    <w:rsid w:val="009C7239"/>
    <w:rsid w:val="009D1016"/>
    <w:rsid w:val="009E29A6"/>
    <w:rsid w:val="009F38F6"/>
    <w:rsid w:val="009F415C"/>
    <w:rsid w:val="009F55AC"/>
    <w:rsid w:val="00A0678C"/>
    <w:rsid w:val="00A10D48"/>
    <w:rsid w:val="00A1148C"/>
    <w:rsid w:val="00A13AE4"/>
    <w:rsid w:val="00A214EA"/>
    <w:rsid w:val="00A346A9"/>
    <w:rsid w:val="00A36DF9"/>
    <w:rsid w:val="00A479D3"/>
    <w:rsid w:val="00A50498"/>
    <w:rsid w:val="00A515FF"/>
    <w:rsid w:val="00A71DF1"/>
    <w:rsid w:val="00A74415"/>
    <w:rsid w:val="00A74837"/>
    <w:rsid w:val="00A77864"/>
    <w:rsid w:val="00A77E61"/>
    <w:rsid w:val="00A81978"/>
    <w:rsid w:val="00A846D3"/>
    <w:rsid w:val="00A86582"/>
    <w:rsid w:val="00A97A1E"/>
    <w:rsid w:val="00AA5DC6"/>
    <w:rsid w:val="00AB0A70"/>
    <w:rsid w:val="00AB0FBC"/>
    <w:rsid w:val="00AB12E5"/>
    <w:rsid w:val="00AC03EA"/>
    <w:rsid w:val="00AC1EFD"/>
    <w:rsid w:val="00AC5E32"/>
    <w:rsid w:val="00AD101B"/>
    <w:rsid w:val="00AE0E15"/>
    <w:rsid w:val="00AE557B"/>
    <w:rsid w:val="00AF2500"/>
    <w:rsid w:val="00AF2FD8"/>
    <w:rsid w:val="00AF6C71"/>
    <w:rsid w:val="00B078AE"/>
    <w:rsid w:val="00B16A0A"/>
    <w:rsid w:val="00B21156"/>
    <w:rsid w:val="00B219C7"/>
    <w:rsid w:val="00B31A77"/>
    <w:rsid w:val="00B42885"/>
    <w:rsid w:val="00B50DE8"/>
    <w:rsid w:val="00B522E3"/>
    <w:rsid w:val="00B523CE"/>
    <w:rsid w:val="00B668E0"/>
    <w:rsid w:val="00B71B7D"/>
    <w:rsid w:val="00B7493C"/>
    <w:rsid w:val="00B80683"/>
    <w:rsid w:val="00B81F23"/>
    <w:rsid w:val="00BA42EF"/>
    <w:rsid w:val="00BB52C8"/>
    <w:rsid w:val="00BC0227"/>
    <w:rsid w:val="00BC7243"/>
    <w:rsid w:val="00BD0A76"/>
    <w:rsid w:val="00BD7B5B"/>
    <w:rsid w:val="00BE0E80"/>
    <w:rsid w:val="00BE2C89"/>
    <w:rsid w:val="00C02726"/>
    <w:rsid w:val="00C02C39"/>
    <w:rsid w:val="00C13A1B"/>
    <w:rsid w:val="00C16E92"/>
    <w:rsid w:val="00C21FE1"/>
    <w:rsid w:val="00C246AE"/>
    <w:rsid w:val="00C25CCF"/>
    <w:rsid w:val="00C273B1"/>
    <w:rsid w:val="00C30A2C"/>
    <w:rsid w:val="00C35836"/>
    <w:rsid w:val="00C37837"/>
    <w:rsid w:val="00C37D27"/>
    <w:rsid w:val="00C41ED9"/>
    <w:rsid w:val="00C43229"/>
    <w:rsid w:val="00C51716"/>
    <w:rsid w:val="00C5664C"/>
    <w:rsid w:val="00C73F13"/>
    <w:rsid w:val="00C745C0"/>
    <w:rsid w:val="00C834EC"/>
    <w:rsid w:val="00C93E30"/>
    <w:rsid w:val="00CA3CC8"/>
    <w:rsid w:val="00CA7C4E"/>
    <w:rsid w:val="00CB4456"/>
    <w:rsid w:val="00CB467B"/>
    <w:rsid w:val="00CC3171"/>
    <w:rsid w:val="00CD2B21"/>
    <w:rsid w:val="00CD7645"/>
    <w:rsid w:val="00CD7772"/>
    <w:rsid w:val="00CD7CC6"/>
    <w:rsid w:val="00CE1C68"/>
    <w:rsid w:val="00CE256E"/>
    <w:rsid w:val="00CE3B97"/>
    <w:rsid w:val="00CE5C16"/>
    <w:rsid w:val="00CE6D75"/>
    <w:rsid w:val="00CF23E4"/>
    <w:rsid w:val="00CF2979"/>
    <w:rsid w:val="00D0069B"/>
    <w:rsid w:val="00D101AE"/>
    <w:rsid w:val="00D157AE"/>
    <w:rsid w:val="00D24CF5"/>
    <w:rsid w:val="00D3184B"/>
    <w:rsid w:val="00D33B3B"/>
    <w:rsid w:val="00D36821"/>
    <w:rsid w:val="00D4481D"/>
    <w:rsid w:val="00D4559D"/>
    <w:rsid w:val="00D634B5"/>
    <w:rsid w:val="00D82364"/>
    <w:rsid w:val="00D91EA2"/>
    <w:rsid w:val="00DB6C3C"/>
    <w:rsid w:val="00DB7A87"/>
    <w:rsid w:val="00DD3342"/>
    <w:rsid w:val="00DD6907"/>
    <w:rsid w:val="00DE37D0"/>
    <w:rsid w:val="00DF2AD1"/>
    <w:rsid w:val="00DF3EBB"/>
    <w:rsid w:val="00DF6061"/>
    <w:rsid w:val="00E004B0"/>
    <w:rsid w:val="00E12E27"/>
    <w:rsid w:val="00E40667"/>
    <w:rsid w:val="00E41ADC"/>
    <w:rsid w:val="00E56C26"/>
    <w:rsid w:val="00E61E27"/>
    <w:rsid w:val="00E760AF"/>
    <w:rsid w:val="00E7725B"/>
    <w:rsid w:val="00E804B2"/>
    <w:rsid w:val="00E80B07"/>
    <w:rsid w:val="00E80D19"/>
    <w:rsid w:val="00E85D4B"/>
    <w:rsid w:val="00E8675B"/>
    <w:rsid w:val="00E95E83"/>
    <w:rsid w:val="00EA7236"/>
    <w:rsid w:val="00EB1B70"/>
    <w:rsid w:val="00EB4A17"/>
    <w:rsid w:val="00EB6D61"/>
    <w:rsid w:val="00EE4D00"/>
    <w:rsid w:val="00EE6249"/>
    <w:rsid w:val="00EE6427"/>
    <w:rsid w:val="00EF3C59"/>
    <w:rsid w:val="00EF714F"/>
    <w:rsid w:val="00F04261"/>
    <w:rsid w:val="00F04E27"/>
    <w:rsid w:val="00F11163"/>
    <w:rsid w:val="00F16F13"/>
    <w:rsid w:val="00F21287"/>
    <w:rsid w:val="00F21DF1"/>
    <w:rsid w:val="00F342B7"/>
    <w:rsid w:val="00F346DF"/>
    <w:rsid w:val="00F541AD"/>
    <w:rsid w:val="00F61F5C"/>
    <w:rsid w:val="00F65E6C"/>
    <w:rsid w:val="00F8562C"/>
    <w:rsid w:val="00F94BA9"/>
    <w:rsid w:val="00FA1142"/>
    <w:rsid w:val="00FA6805"/>
    <w:rsid w:val="00FA7B77"/>
    <w:rsid w:val="00FB728F"/>
    <w:rsid w:val="00FC2A04"/>
    <w:rsid w:val="00FC3830"/>
    <w:rsid w:val="00FC41CA"/>
    <w:rsid w:val="00FD0CC1"/>
    <w:rsid w:val="00FD1A98"/>
    <w:rsid w:val="00FD2F8E"/>
    <w:rsid w:val="00FD4B19"/>
    <w:rsid w:val="00FF2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F13"/>
  </w:style>
  <w:style w:type="paragraph" w:styleId="1">
    <w:name w:val="heading 1"/>
    <w:basedOn w:val="a"/>
    <w:next w:val="a"/>
    <w:link w:val="10"/>
    <w:qFormat/>
    <w:rsid w:val="009F41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F415C"/>
    <w:pPr>
      <w:keepNext/>
      <w:spacing w:after="0" w:line="240" w:lineRule="auto"/>
      <w:ind w:firstLine="6237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9F415C"/>
    <w:pPr>
      <w:keepNext/>
      <w:spacing w:before="240" w:after="60" w:line="240" w:lineRule="auto"/>
      <w:jc w:val="right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F415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F415C"/>
    <w:pPr>
      <w:spacing w:before="240" w:after="6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F415C"/>
    <w:pPr>
      <w:spacing w:before="240" w:after="60" w:line="240" w:lineRule="auto"/>
      <w:jc w:val="right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4638A0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styleId="9">
    <w:name w:val="heading 9"/>
    <w:basedOn w:val="a"/>
    <w:next w:val="a"/>
    <w:link w:val="90"/>
    <w:qFormat/>
    <w:rsid w:val="004638A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15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9F415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9F415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F415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F415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F415C"/>
    <w:rPr>
      <w:rFonts w:ascii="Times New Roman" w:eastAsia="Times New Roman" w:hAnsi="Times New Roman" w:cs="Times New Roman"/>
      <w:b/>
      <w:bCs/>
    </w:rPr>
  </w:style>
  <w:style w:type="paragraph" w:styleId="a3">
    <w:name w:val="Body Text"/>
    <w:basedOn w:val="a"/>
    <w:link w:val="a4"/>
    <w:rsid w:val="009F41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F415C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9F415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F415C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Название Знак"/>
    <w:basedOn w:val="a0"/>
    <w:link w:val="a6"/>
    <w:locked/>
    <w:rsid w:val="009F415C"/>
    <w:rPr>
      <w:b/>
      <w:sz w:val="28"/>
    </w:rPr>
  </w:style>
  <w:style w:type="paragraph" w:styleId="a6">
    <w:name w:val="Title"/>
    <w:basedOn w:val="a"/>
    <w:link w:val="a5"/>
    <w:qFormat/>
    <w:rsid w:val="009F415C"/>
    <w:pPr>
      <w:spacing w:after="0" w:line="240" w:lineRule="auto"/>
      <w:jc w:val="center"/>
    </w:pPr>
    <w:rPr>
      <w:b/>
      <w:sz w:val="28"/>
    </w:rPr>
  </w:style>
  <w:style w:type="character" w:customStyle="1" w:styleId="11">
    <w:name w:val="Название Знак1"/>
    <w:basedOn w:val="a0"/>
    <w:link w:val="a6"/>
    <w:rsid w:val="009F41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nhideWhenUsed/>
    <w:rsid w:val="009F4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F415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F415C"/>
    <w:pPr>
      <w:ind w:left="720"/>
      <w:contextualSpacing/>
    </w:pPr>
  </w:style>
  <w:style w:type="paragraph" w:styleId="aa">
    <w:name w:val="header"/>
    <w:basedOn w:val="a"/>
    <w:link w:val="ab"/>
    <w:rsid w:val="009F415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9F415C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9F415C"/>
  </w:style>
  <w:style w:type="paragraph" w:customStyle="1" w:styleId="ConsPlusTitle">
    <w:name w:val="ConsPlusTitle"/>
    <w:rsid w:val="009F41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ody Text Indent"/>
    <w:aliases w:val="Надин стиль"/>
    <w:basedOn w:val="a"/>
    <w:link w:val="ae"/>
    <w:rsid w:val="009F415C"/>
    <w:pPr>
      <w:widowControl w:val="0"/>
      <w:autoSpaceDE w:val="0"/>
      <w:autoSpaceDN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e">
    <w:name w:val="Основной текст с отступом Знак"/>
    <w:aliases w:val="Надин стиль Знак"/>
    <w:basedOn w:val="a0"/>
    <w:link w:val="ad"/>
    <w:rsid w:val="009F415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footer"/>
    <w:basedOn w:val="a"/>
    <w:link w:val="af0"/>
    <w:rsid w:val="009F415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9F415C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rsid w:val="009F41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F415C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9F415C"/>
    <w:rPr>
      <w:rFonts w:ascii="Times New Roman" w:eastAsia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rsid w:val="009F415C"/>
    <w:pPr>
      <w:spacing w:after="120" w:line="240" w:lineRule="auto"/>
      <w:ind w:left="283"/>
      <w:jc w:val="righ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F415C"/>
    <w:rPr>
      <w:rFonts w:ascii="Times New Roman" w:eastAsia="Times New Roman" w:hAnsi="Times New Roman" w:cs="Times New Roman"/>
      <w:sz w:val="16"/>
      <w:szCs w:val="16"/>
    </w:rPr>
  </w:style>
  <w:style w:type="paragraph" w:customStyle="1" w:styleId="af2">
    <w:name w:val="Таблицы (моноширинный)"/>
    <w:basedOn w:val="a"/>
    <w:next w:val="a"/>
    <w:rsid w:val="009F41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9F415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9F41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Знак Знак Знак Знак Знак Знак Знак"/>
    <w:basedOn w:val="a"/>
    <w:rsid w:val="009F415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61">
    <w:name w:val="Знак Знак6"/>
    <w:basedOn w:val="a0"/>
    <w:locked/>
    <w:rsid w:val="009F415C"/>
    <w:rPr>
      <w:lang w:val="ru-RU" w:eastAsia="ru-RU" w:bidi="ar-SA"/>
    </w:rPr>
  </w:style>
  <w:style w:type="paragraph" w:styleId="23">
    <w:name w:val="Body Text 2"/>
    <w:basedOn w:val="a"/>
    <w:link w:val="24"/>
    <w:rsid w:val="009F415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9F415C"/>
    <w:rPr>
      <w:rFonts w:ascii="Times New Roman" w:eastAsia="Times New Roman" w:hAnsi="Times New Roman" w:cs="Times New Roman"/>
      <w:sz w:val="28"/>
      <w:szCs w:val="20"/>
    </w:rPr>
  </w:style>
  <w:style w:type="character" w:customStyle="1" w:styleId="12">
    <w:name w:val="Текст выноски Знак1"/>
    <w:basedOn w:val="a0"/>
    <w:rsid w:val="009F415C"/>
    <w:rPr>
      <w:rFonts w:ascii="Tahoma" w:hAnsi="Tahoma" w:cs="Tahoma"/>
      <w:sz w:val="16"/>
      <w:szCs w:val="16"/>
    </w:rPr>
  </w:style>
  <w:style w:type="paragraph" w:customStyle="1" w:styleId="35">
    <w:name w:val="Знак Знак Знак Знак Знак Знак Знак3"/>
    <w:basedOn w:val="a"/>
    <w:rsid w:val="009F415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rsid w:val="009F41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5">
    <w:name w:val="Знак Знак2"/>
    <w:basedOn w:val="a0"/>
    <w:rsid w:val="009F415C"/>
    <w:rPr>
      <w:b/>
      <w:bCs w:val="0"/>
      <w:sz w:val="28"/>
    </w:rPr>
  </w:style>
  <w:style w:type="paragraph" w:customStyle="1" w:styleId="26">
    <w:name w:val="Знак Знак Знак Знак Знак Знак Знак2"/>
    <w:basedOn w:val="a"/>
    <w:rsid w:val="009F415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3">
    <w:name w:val="Знак Знак Знак Знак Знак Знак Знак1"/>
    <w:basedOn w:val="a"/>
    <w:rsid w:val="009F415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610">
    <w:name w:val="Знак Знак61"/>
    <w:basedOn w:val="a0"/>
    <w:locked/>
    <w:rsid w:val="009F415C"/>
    <w:rPr>
      <w:lang w:val="ru-RU" w:eastAsia="ru-RU" w:bidi="ar-SA"/>
    </w:rPr>
  </w:style>
  <w:style w:type="paragraph" w:customStyle="1" w:styleId="af4">
    <w:name w:val="Знак"/>
    <w:basedOn w:val="a"/>
    <w:rsid w:val="009F415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styleId="af5">
    <w:name w:val="Hyperlink"/>
    <w:basedOn w:val="a0"/>
    <w:rsid w:val="009F415C"/>
    <w:rPr>
      <w:color w:val="0000FF"/>
      <w:u w:val="single"/>
    </w:rPr>
  </w:style>
  <w:style w:type="paragraph" w:styleId="af6">
    <w:name w:val="No Spacing"/>
    <w:qFormat/>
    <w:rsid w:val="009F415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7">
    <w:name w:val="Document Map"/>
    <w:basedOn w:val="a"/>
    <w:link w:val="af8"/>
    <w:semiHidden/>
    <w:rsid w:val="009F415C"/>
    <w:pPr>
      <w:shd w:val="clear" w:color="auto" w:fill="000080"/>
      <w:spacing w:after="0" w:line="240" w:lineRule="auto"/>
    </w:pPr>
    <w:rPr>
      <w:rFonts w:ascii="Tahoma" w:eastAsia="Times New Roman" w:hAnsi="Tahoma" w:cs="Tahoma"/>
      <w:sz w:val="28"/>
      <w:szCs w:val="24"/>
    </w:rPr>
  </w:style>
  <w:style w:type="character" w:customStyle="1" w:styleId="af8">
    <w:name w:val="Схема документа Знак"/>
    <w:basedOn w:val="a0"/>
    <w:link w:val="af7"/>
    <w:semiHidden/>
    <w:rsid w:val="009F415C"/>
    <w:rPr>
      <w:rFonts w:ascii="Tahoma" w:eastAsia="Times New Roman" w:hAnsi="Tahoma" w:cs="Tahoma"/>
      <w:sz w:val="28"/>
      <w:szCs w:val="24"/>
      <w:shd w:val="clear" w:color="auto" w:fill="000080"/>
    </w:rPr>
  </w:style>
  <w:style w:type="paragraph" w:customStyle="1" w:styleId="ConsTitle">
    <w:name w:val="ConsTitle"/>
    <w:rsid w:val="009F41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Heading">
    <w:name w:val="Heading"/>
    <w:uiPriority w:val="99"/>
    <w:rsid w:val="00423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4233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uiPriority w:val="99"/>
    <w:rsid w:val="00423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f9">
    <w:name w:val="Знак Знак Знак Знак Знак Знак Знак"/>
    <w:basedOn w:val="a"/>
    <w:rsid w:val="008C2CE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Normal">
    <w:name w:val="ConsPlusNormal"/>
    <w:rsid w:val="00514F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a">
    <w:name w:val="Знак Знак Знак Знак Знак Знак Знак"/>
    <w:basedOn w:val="a"/>
    <w:rsid w:val="009974D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fb">
    <w:name w:val="Знак Знак"/>
    <w:basedOn w:val="a0"/>
    <w:rsid w:val="00C834EC"/>
    <w:rPr>
      <w:b/>
      <w:sz w:val="28"/>
      <w:lang w:val="ru-RU" w:eastAsia="ru-RU" w:bidi="ar-SA"/>
    </w:rPr>
  </w:style>
  <w:style w:type="paragraph" w:styleId="afc">
    <w:name w:val="Normal (Web)"/>
    <w:aliases w:val="Обычный (Web)"/>
    <w:basedOn w:val="a"/>
    <w:rsid w:val="00C834E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14">
    <w:name w:val="Знак1"/>
    <w:basedOn w:val="a"/>
    <w:rsid w:val="00C834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15">
    <w:name w:val="Знак Знак1"/>
    <w:basedOn w:val="a0"/>
    <w:rsid w:val="00C834EC"/>
    <w:rPr>
      <w:sz w:val="28"/>
      <w:szCs w:val="24"/>
    </w:rPr>
  </w:style>
  <w:style w:type="paragraph" w:customStyle="1" w:styleId="ConsNonformat">
    <w:name w:val="ConsNonformat"/>
    <w:rsid w:val="00C834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rsid w:val="004638A0"/>
    <w:rPr>
      <w:rFonts w:ascii="Times New Roman" w:eastAsia="Times New Roman" w:hAnsi="Times New Roman" w:cs="Times New Roman"/>
      <w:b/>
      <w:color w:val="000000"/>
      <w:sz w:val="28"/>
      <w:szCs w:val="24"/>
      <w:shd w:val="clear" w:color="auto" w:fill="FFFFFF"/>
    </w:rPr>
  </w:style>
  <w:style w:type="character" w:customStyle="1" w:styleId="90">
    <w:name w:val="Заголовок 9 Знак"/>
    <w:basedOn w:val="a0"/>
    <w:link w:val="9"/>
    <w:rsid w:val="004638A0"/>
    <w:rPr>
      <w:rFonts w:ascii="Arial" w:eastAsia="Times New Roman" w:hAnsi="Arial" w:cs="Arial"/>
    </w:rPr>
  </w:style>
  <w:style w:type="paragraph" w:customStyle="1" w:styleId="16">
    <w:name w:val="Обычный1"/>
    <w:rsid w:val="004638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7">
    <w:name w:val="Знак Знак Знак Знак Знак Знак Знак Знак Знак Знак Знак Знак1 Знак"/>
    <w:basedOn w:val="a"/>
    <w:rsid w:val="004638A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d">
    <w:name w:val="Знак Знак"/>
    <w:basedOn w:val="a"/>
    <w:rsid w:val="004638A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"/>
    <w:basedOn w:val="a"/>
    <w:rsid w:val="004638A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f">
    <w:name w:val="Знак Знак Знак Знак Знак"/>
    <w:basedOn w:val="a"/>
    <w:rsid w:val="004638A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8">
    <w:name w:val="Знак Знак1"/>
    <w:basedOn w:val="a"/>
    <w:rsid w:val="004638A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9">
    <w:name w:val="Знак Знак Знак Знак Знак1 Знак Знак Знак Знак Знак Знак"/>
    <w:basedOn w:val="a"/>
    <w:rsid w:val="004638A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"/>
    <w:basedOn w:val="a"/>
    <w:rsid w:val="004638A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a">
    <w:name w:val="Основной текст с отступом1"/>
    <w:basedOn w:val="a"/>
    <w:link w:val="BodyTextIndent"/>
    <w:rsid w:val="004638A0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">
    <w:name w:val="Body Text Indent Знак"/>
    <w:basedOn w:val="a0"/>
    <w:link w:val="1a"/>
    <w:rsid w:val="004638A0"/>
    <w:rPr>
      <w:rFonts w:ascii="Times New Roman" w:eastAsia="Times New Roman" w:hAnsi="Times New Roman" w:cs="Times New Roman"/>
      <w:sz w:val="24"/>
      <w:szCs w:val="24"/>
    </w:rPr>
  </w:style>
  <w:style w:type="paragraph" w:customStyle="1" w:styleId="1b">
    <w:name w:val="Обычный1"/>
    <w:rsid w:val="004638A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c">
    <w:name w:val="Название1"/>
    <w:basedOn w:val="a"/>
    <w:rsid w:val="004638A0"/>
    <w:pPr>
      <w:spacing w:after="0" w:line="240" w:lineRule="auto"/>
      <w:ind w:right="-96" w:firstLine="567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xl26">
    <w:name w:val="xl26"/>
    <w:basedOn w:val="a"/>
    <w:rsid w:val="004638A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Для_актов"/>
    <w:basedOn w:val="a"/>
    <w:rsid w:val="004638A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4638A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ff2">
    <w:name w:val="Block Text"/>
    <w:basedOn w:val="a"/>
    <w:rsid w:val="004638A0"/>
    <w:pPr>
      <w:tabs>
        <w:tab w:val="left" w:pos="9072"/>
      </w:tabs>
      <w:spacing w:after="0" w:line="240" w:lineRule="auto"/>
      <w:ind w:left="-851" w:right="610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f3">
    <w:name w:val="footnote reference"/>
    <w:basedOn w:val="a0"/>
    <w:rsid w:val="004638A0"/>
    <w:rPr>
      <w:vertAlign w:val="superscript"/>
    </w:rPr>
  </w:style>
  <w:style w:type="paragraph" w:styleId="aff4">
    <w:name w:val="footnote text"/>
    <w:basedOn w:val="a"/>
    <w:link w:val="aff5"/>
    <w:rsid w:val="00463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basedOn w:val="a0"/>
    <w:link w:val="aff4"/>
    <w:rsid w:val="004638A0"/>
    <w:rPr>
      <w:rFonts w:ascii="Times New Roman" w:eastAsia="Times New Roman" w:hAnsi="Times New Roman" w:cs="Times New Roman"/>
      <w:sz w:val="20"/>
      <w:szCs w:val="20"/>
    </w:rPr>
  </w:style>
  <w:style w:type="character" w:customStyle="1" w:styleId="inf">
    <w:name w:val="inf"/>
    <w:basedOn w:val="a0"/>
    <w:rsid w:val="004638A0"/>
    <w:rPr>
      <w:b/>
      <w:bCs/>
    </w:rPr>
  </w:style>
  <w:style w:type="character" w:styleId="aff6">
    <w:name w:val="FollowedHyperlink"/>
    <w:basedOn w:val="a0"/>
    <w:rsid w:val="004638A0"/>
    <w:rPr>
      <w:color w:val="800080"/>
      <w:u w:val="single"/>
    </w:rPr>
  </w:style>
  <w:style w:type="character" w:customStyle="1" w:styleId="mark">
    <w:name w:val="mark"/>
    <w:basedOn w:val="a0"/>
    <w:rsid w:val="004638A0"/>
    <w:rPr>
      <w:i/>
      <w:iCs/>
    </w:rPr>
  </w:style>
  <w:style w:type="paragraph" w:customStyle="1" w:styleId="ConsCell">
    <w:name w:val="ConsCell"/>
    <w:rsid w:val="004638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d">
    <w:name w:val="1"/>
    <w:basedOn w:val="a"/>
    <w:next w:val="afc"/>
    <w:rsid w:val="004638A0"/>
    <w:pPr>
      <w:spacing w:after="0" w:line="240" w:lineRule="auto"/>
      <w:ind w:firstLine="386"/>
      <w:jc w:val="both"/>
    </w:pPr>
    <w:rPr>
      <w:rFonts w:ascii="Arial" w:eastAsia="Arial Unicode MS" w:hAnsi="Arial" w:cs="Arial"/>
      <w:color w:val="FFFFFF"/>
      <w:sz w:val="20"/>
      <w:szCs w:val="20"/>
    </w:rPr>
  </w:style>
  <w:style w:type="paragraph" w:customStyle="1" w:styleId="1e">
    <w:name w:val="Знак Знак Знак Знак Знак Знак Знак Знак Знак Знак Знак Знак1"/>
    <w:basedOn w:val="a"/>
    <w:rsid w:val="004638A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f7">
    <w:name w:val="Знак Знак Знак Знак Знак Знак"/>
    <w:basedOn w:val="a"/>
    <w:rsid w:val="004638A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5033E-2528-4D7C-A832-A4D27304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4</TotalTime>
  <Pages>1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5</cp:revision>
  <cp:lastPrinted>2013-07-29T22:46:00Z</cp:lastPrinted>
  <dcterms:created xsi:type="dcterms:W3CDTF">2013-01-23T06:20:00Z</dcterms:created>
  <dcterms:modified xsi:type="dcterms:W3CDTF">2016-02-08T22:57:00Z</dcterms:modified>
</cp:coreProperties>
</file>